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F030" w14:textId="77777777" w:rsidR="00F2311A" w:rsidRPr="00267912" w:rsidRDefault="00F41CB6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様式第１号</w:t>
      </w:r>
    </w:p>
    <w:p w14:paraId="474E42B2" w14:textId="77777777" w:rsidR="00F2311A" w:rsidRPr="00267912" w:rsidRDefault="00F2311A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p w14:paraId="206177AA" w14:textId="77777777" w:rsidR="00F2311A" w:rsidRPr="00267912" w:rsidRDefault="000855FB" w:rsidP="00BD0795">
      <w:pPr>
        <w:autoSpaceDE w:val="0"/>
        <w:autoSpaceDN w:val="0"/>
        <w:spacing w:line="260" w:lineRule="exact"/>
        <w:jc w:val="center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市報むらかみ</w:t>
      </w:r>
      <w:r w:rsidR="00F41CB6" w:rsidRPr="00267912">
        <w:rPr>
          <w:rFonts w:hAnsi="ＭＳ 明朝" w:hint="eastAsia"/>
          <w:sz w:val="21"/>
          <w:szCs w:val="21"/>
        </w:rPr>
        <w:t>有料広告掲載申込書</w:t>
      </w:r>
    </w:p>
    <w:p w14:paraId="563875CB" w14:textId="77777777" w:rsidR="006E7997" w:rsidRPr="00A50E11" w:rsidRDefault="006E7997" w:rsidP="00BD0795">
      <w:pPr>
        <w:autoSpaceDE w:val="0"/>
        <w:autoSpaceDN w:val="0"/>
        <w:spacing w:line="260" w:lineRule="exact"/>
        <w:jc w:val="right"/>
        <w:rPr>
          <w:rFonts w:hAnsi="ＭＳ 明朝"/>
          <w:sz w:val="21"/>
          <w:szCs w:val="21"/>
        </w:rPr>
      </w:pPr>
    </w:p>
    <w:p w14:paraId="4F0BE00F" w14:textId="6139722E" w:rsidR="00F2311A" w:rsidRPr="00267912" w:rsidRDefault="00F41CB6" w:rsidP="00492A95">
      <w:pPr>
        <w:wordWrap w:val="0"/>
        <w:autoSpaceDE w:val="0"/>
        <w:autoSpaceDN w:val="0"/>
        <w:spacing w:line="260" w:lineRule="exact"/>
        <w:jc w:val="righ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年</w:t>
      </w:r>
      <w:r w:rsidR="00E14F71">
        <w:rPr>
          <w:rFonts w:hAnsi="ＭＳ 明朝" w:hint="eastAsia"/>
          <w:sz w:val="21"/>
          <w:szCs w:val="21"/>
        </w:rPr>
        <w:t xml:space="preserve">　　</w:t>
      </w:r>
      <w:r w:rsidRPr="00267912">
        <w:rPr>
          <w:rFonts w:hAnsi="ＭＳ 明朝" w:hint="eastAsia"/>
          <w:sz w:val="21"/>
          <w:szCs w:val="21"/>
        </w:rPr>
        <w:t>月</w:t>
      </w:r>
      <w:r w:rsidR="00E14F71">
        <w:rPr>
          <w:rFonts w:hAnsi="ＭＳ 明朝" w:hint="eastAsia"/>
          <w:sz w:val="21"/>
          <w:szCs w:val="21"/>
        </w:rPr>
        <w:t xml:space="preserve">　　</w:t>
      </w:r>
      <w:r w:rsidRPr="00267912">
        <w:rPr>
          <w:rFonts w:hAnsi="ＭＳ 明朝" w:hint="eastAsia"/>
          <w:sz w:val="21"/>
          <w:szCs w:val="21"/>
        </w:rPr>
        <w:t>日</w:t>
      </w:r>
      <w:r w:rsidR="00492A95">
        <w:rPr>
          <w:rFonts w:hAnsi="ＭＳ 明朝" w:hint="eastAsia"/>
          <w:sz w:val="21"/>
          <w:szCs w:val="21"/>
        </w:rPr>
        <w:t xml:space="preserve">　</w:t>
      </w:r>
    </w:p>
    <w:p w14:paraId="159F8E32" w14:textId="77777777" w:rsidR="00F664B9" w:rsidRPr="00267912" w:rsidRDefault="00F664B9" w:rsidP="00BD0795">
      <w:pPr>
        <w:autoSpaceDE w:val="0"/>
        <w:autoSpaceDN w:val="0"/>
        <w:spacing w:line="260" w:lineRule="exact"/>
        <w:jc w:val="right"/>
        <w:rPr>
          <w:rFonts w:hAnsi="ＭＳ 明朝"/>
          <w:sz w:val="21"/>
          <w:szCs w:val="21"/>
        </w:rPr>
      </w:pPr>
    </w:p>
    <w:p w14:paraId="251ED97A" w14:textId="77777777" w:rsidR="00F2311A" w:rsidRPr="00267912" w:rsidRDefault="000855FB" w:rsidP="00731181">
      <w:pPr>
        <w:autoSpaceDE w:val="0"/>
        <w:autoSpaceDN w:val="0"/>
        <w:spacing w:line="260" w:lineRule="exact"/>
        <w:ind w:firstLineChars="100" w:firstLine="197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（</w:t>
      </w:r>
      <w:r w:rsidR="00144C25">
        <w:rPr>
          <w:rFonts w:hAnsi="ＭＳ 明朝" w:hint="eastAsia"/>
          <w:sz w:val="21"/>
          <w:szCs w:val="21"/>
        </w:rPr>
        <w:t>宛先</w:t>
      </w:r>
      <w:r w:rsidRPr="00267912">
        <w:rPr>
          <w:rFonts w:hAnsi="ＭＳ 明朝" w:hint="eastAsia"/>
          <w:sz w:val="21"/>
          <w:szCs w:val="21"/>
        </w:rPr>
        <w:t>）</w:t>
      </w:r>
      <w:r w:rsidR="00F41CB6" w:rsidRPr="00931452">
        <w:rPr>
          <w:rFonts w:hAnsi="ＭＳ 明朝" w:hint="eastAsia"/>
          <w:sz w:val="21"/>
          <w:szCs w:val="21"/>
        </w:rPr>
        <w:t>村上市長</w:t>
      </w:r>
      <w:r w:rsidR="00F41CB6" w:rsidRPr="00267912">
        <w:rPr>
          <w:rFonts w:hAnsi="ＭＳ 明朝" w:hint="eastAsia"/>
          <w:sz w:val="21"/>
          <w:szCs w:val="21"/>
        </w:rPr>
        <w:t xml:space="preserve">　</w:t>
      </w:r>
    </w:p>
    <w:p w14:paraId="2B89D179" w14:textId="77777777" w:rsidR="00F2311A" w:rsidRPr="00267912" w:rsidRDefault="00F2311A" w:rsidP="00731181">
      <w:pPr>
        <w:autoSpaceDE w:val="0"/>
        <w:autoSpaceDN w:val="0"/>
        <w:spacing w:line="260" w:lineRule="exact"/>
        <w:ind w:firstLineChars="100" w:firstLine="197"/>
        <w:rPr>
          <w:rFonts w:hAnsi="ＭＳ 明朝"/>
          <w:sz w:val="21"/>
          <w:szCs w:val="21"/>
        </w:rPr>
      </w:pPr>
    </w:p>
    <w:p w14:paraId="6135D29E" w14:textId="7718905D" w:rsidR="0022300D" w:rsidRPr="00267912" w:rsidRDefault="0022300D" w:rsidP="0022300D">
      <w:pPr>
        <w:autoSpaceDE w:val="0"/>
        <w:autoSpaceDN w:val="0"/>
        <w:spacing w:line="260" w:lineRule="exact"/>
        <w:ind w:right="139" w:firstLineChars="2400" w:firstLine="4722"/>
        <w:jc w:val="lef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住所</w:t>
      </w:r>
    </w:p>
    <w:p w14:paraId="68DDD20F" w14:textId="74AA9713" w:rsidR="0022300D" w:rsidRDefault="0022300D" w:rsidP="0022300D">
      <w:pPr>
        <w:autoSpaceDE w:val="0"/>
        <w:autoSpaceDN w:val="0"/>
        <w:spacing w:line="260" w:lineRule="exact"/>
        <w:ind w:right="786" w:firstLineChars="2400" w:firstLine="4722"/>
        <w:jc w:val="lef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氏名</w:t>
      </w:r>
    </w:p>
    <w:p w14:paraId="20D08169" w14:textId="11243412" w:rsidR="0022300D" w:rsidRPr="00267912" w:rsidRDefault="00E14F71" w:rsidP="00E14F71">
      <w:pPr>
        <w:autoSpaceDE w:val="0"/>
        <w:autoSpaceDN w:val="0"/>
        <w:spacing w:line="260" w:lineRule="exact"/>
        <w:ind w:right="-286" w:firstLineChars="2600" w:firstLine="5115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事業所等にあっては、名称及び代表者氏名）</w:t>
      </w:r>
    </w:p>
    <w:p w14:paraId="7A016B90" w14:textId="69AD7ECB" w:rsidR="0022300D" w:rsidRPr="00267912" w:rsidRDefault="0022300D" w:rsidP="0022300D">
      <w:pPr>
        <w:wordWrap w:val="0"/>
        <w:autoSpaceDE w:val="0"/>
        <w:autoSpaceDN w:val="0"/>
        <w:spacing w:line="260" w:lineRule="exact"/>
        <w:ind w:firstLineChars="2600" w:firstLine="5115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担当者）</w:t>
      </w:r>
      <w:r w:rsidR="00A2042C">
        <w:rPr>
          <w:rFonts w:hAnsi="ＭＳ 明朝" w:hint="eastAsia"/>
          <w:sz w:val="21"/>
          <w:szCs w:val="21"/>
        </w:rPr>
        <w:t>氏名</w:t>
      </w:r>
    </w:p>
    <w:p w14:paraId="23886C06" w14:textId="053CF085" w:rsidR="0022300D" w:rsidRPr="00267912" w:rsidRDefault="0022300D" w:rsidP="0022300D">
      <w:pPr>
        <w:wordWrap w:val="0"/>
        <w:autoSpaceDE w:val="0"/>
        <w:autoSpaceDN w:val="0"/>
        <w:spacing w:line="260" w:lineRule="exact"/>
        <w:ind w:right="293" w:firstLineChars="2400" w:firstLine="4722"/>
        <w:jc w:val="lef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TEL</w:t>
      </w:r>
      <w:r w:rsidR="00A2042C">
        <w:rPr>
          <w:rFonts w:hAnsi="ＭＳ 明朝" w:hint="eastAsia"/>
          <w:sz w:val="21"/>
          <w:szCs w:val="21"/>
        </w:rPr>
        <w:t>：</w:t>
      </w:r>
    </w:p>
    <w:p w14:paraId="43A4EDA2" w14:textId="0DE3D6BE" w:rsidR="0022300D" w:rsidRDefault="0022300D" w:rsidP="0022300D">
      <w:pPr>
        <w:wordWrap w:val="0"/>
        <w:autoSpaceDE w:val="0"/>
        <w:autoSpaceDN w:val="0"/>
        <w:spacing w:line="260" w:lineRule="exact"/>
        <w:ind w:right="96" w:firstLineChars="2400" w:firstLine="4722"/>
        <w:jc w:val="left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FAX</w:t>
      </w:r>
      <w:r w:rsidR="00A2042C">
        <w:rPr>
          <w:rFonts w:hAnsi="ＭＳ 明朝" w:hint="eastAsia"/>
          <w:sz w:val="21"/>
          <w:szCs w:val="21"/>
        </w:rPr>
        <w:t>：</w:t>
      </w:r>
    </w:p>
    <w:p w14:paraId="0825B4F8" w14:textId="78B1E1E1" w:rsidR="00E14F71" w:rsidRPr="00267912" w:rsidRDefault="00E14F71" w:rsidP="0022300D">
      <w:pPr>
        <w:wordWrap w:val="0"/>
        <w:autoSpaceDE w:val="0"/>
        <w:autoSpaceDN w:val="0"/>
        <w:spacing w:line="260" w:lineRule="exact"/>
        <w:ind w:right="96" w:firstLineChars="2400" w:firstLine="4722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E</w:t>
      </w:r>
      <w:r>
        <w:rPr>
          <w:rFonts w:hAnsi="ＭＳ 明朝"/>
          <w:sz w:val="21"/>
          <w:szCs w:val="21"/>
        </w:rPr>
        <w:t>-mail</w:t>
      </w:r>
      <w:r w:rsidR="00A2042C">
        <w:rPr>
          <w:rFonts w:hAnsi="ＭＳ 明朝" w:hint="eastAsia"/>
          <w:sz w:val="21"/>
          <w:szCs w:val="21"/>
        </w:rPr>
        <w:t>：</w:t>
      </w:r>
    </w:p>
    <w:p w14:paraId="293D3652" w14:textId="5B9D8321" w:rsidR="00F2311A" w:rsidRPr="00355789" w:rsidRDefault="00F2311A" w:rsidP="0022300D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p w14:paraId="2C59B2CB" w14:textId="77777777" w:rsidR="00F2311A" w:rsidRPr="00267912" w:rsidRDefault="00F41CB6" w:rsidP="00731181">
      <w:pPr>
        <w:autoSpaceDE w:val="0"/>
        <w:autoSpaceDN w:val="0"/>
        <w:spacing w:line="260" w:lineRule="exact"/>
        <w:ind w:firstLineChars="100" w:firstLine="197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次のとおり有料広告を掲載したいので、広告案を添えて申込みます。</w:t>
      </w:r>
    </w:p>
    <w:p w14:paraId="082CE8C5" w14:textId="77777777" w:rsidR="00F2311A" w:rsidRPr="00267912" w:rsidRDefault="00F41CB6" w:rsidP="008A2028">
      <w:pPr>
        <w:autoSpaceDE w:val="0"/>
        <w:autoSpaceDN w:val="0"/>
        <w:spacing w:line="260" w:lineRule="exact"/>
        <w:ind w:firstLineChars="100" w:firstLine="197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なお、広告掲載にあたっては、村上市有料広告掲載要綱、村上市広告掲載に関する基準及び</w:t>
      </w:r>
      <w:r w:rsidRPr="00267912">
        <w:rPr>
          <w:rFonts w:hint="eastAsia"/>
          <w:sz w:val="21"/>
          <w:szCs w:val="21"/>
        </w:rPr>
        <w:t>村上市有料広告掲載募集要項</w:t>
      </w:r>
      <w:r w:rsidRPr="00267912">
        <w:rPr>
          <w:rFonts w:hAnsi="ＭＳ 明朝" w:hint="eastAsia"/>
          <w:sz w:val="21"/>
          <w:szCs w:val="21"/>
        </w:rPr>
        <w:t>の規定に違反しないことを約束し、市から広告掲載に関する指示があった場合には誠実に対応します。</w:t>
      </w:r>
    </w:p>
    <w:p w14:paraId="3DEA8AEF" w14:textId="77777777" w:rsidR="00756F15" w:rsidRDefault="00756F15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p w14:paraId="69E0C398" w14:textId="77777777" w:rsidR="00F2311A" w:rsidRPr="00267912" w:rsidRDefault="00756F15" w:rsidP="00756F15">
      <w:pPr>
        <w:autoSpaceDE w:val="0"/>
        <w:autoSpaceDN w:val="0"/>
        <w:spacing w:line="26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p w14:paraId="6EBC9713" w14:textId="77777777" w:rsidR="00756F15" w:rsidRDefault="00756F15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p w14:paraId="53FCB394" w14:textId="77777777" w:rsidR="00007074" w:rsidRDefault="006A1C01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</w:t>
      </w:r>
      <w:r w:rsidR="00F41CB6" w:rsidRPr="00007074">
        <w:rPr>
          <w:rFonts w:hAnsi="ＭＳ 明朝" w:hint="eastAsia"/>
          <w:sz w:val="21"/>
          <w:szCs w:val="21"/>
        </w:rPr>
        <w:t xml:space="preserve">　広告掲載希望発行号　※掲載を希望する発行号にレ点を記入</w:t>
      </w:r>
      <w:r w:rsidR="00286FD4">
        <w:rPr>
          <w:rFonts w:hAnsi="ＭＳ 明朝" w:hint="eastAsia"/>
          <w:sz w:val="21"/>
          <w:szCs w:val="21"/>
        </w:rPr>
        <w:t>。</w:t>
      </w:r>
    </w:p>
    <w:p w14:paraId="20822263" w14:textId="77777777" w:rsidR="00A6153A" w:rsidRDefault="00A6153A" w:rsidP="00BD079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-6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701"/>
        <w:gridCol w:w="1701"/>
        <w:gridCol w:w="1701"/>
        <w:gridCol w:w="1843"/>
      </w:tblGrid>
      <w:tr w:rsidR="00F41CB6" w14:paraId="48945228" w14:textId="77777777" w:rsidTr="00D81BF9">
        <w:trPr>
          <w:trHeight w:val="510"/>
        </w:trPr>
        <w:tc>
          <w:tcPr>
            <w:tcW w:w="1375" w:type="dxa"/>
            <w:vAlign w:val="center"/>
          </w:tcPr>
          <w:p w14:paraId="3B6DFFD7" w14:textId="77777777" w:rsidR="00A6153A" w:rsidRPr="00494053" w:rsidRDefault="00F41CB6" w:rsidP="00A6153A">
            <w:pPr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6946" w:type="dxa"/>
            <w:gridSpan w:val="4"/>
            <w:vAlign w:val="center"/>
          </w:tcPr>
          <w:p w14:paraId="05FCA6B6" w14:textId="77777777" w:rsidR="00A6153A" w:rsidRDefault="00F41CB6" w:rsidP="00A6153A">
            <w:pPr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 w:rsidRPr="00534A15">
              <w:rPr>
                <w:rFonts w:hint="eastAsia"/>
                <w:sz w:val="21"/>
                <w:szCs w:val="21"/>
              </w:rPr>
              <w:t>広告掲載希望発行号</w:t>
            </w:r>
          </w:p>
        </w:tc>
      </w:tr>
      <w:tr w:rsidR="00F41CB6" w14:paraId="6DB81783" w14:textId="77777777" w:rsidTr="002F4DA4">
        <w:trPr>
          <w:trHeight w:val="749"/>
        </w:trPr>
        <w:tc>
          <w:tcPr>
            <w:tcW w:w="1375" w:type="dxa"/>
            <w:vMerge w:val="restart"/>
            <w:vAlign w:val="center"/>
          </w:tcPr>
          <w:p w14:paraId="7D20B1A7" w14:textId="77777777" w:rsidR="00A6153A" w:rsidRPr="00494053" w:rsidRDefault="00F41CB6" w:rsidP="00A6153A">
            <w:pPr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常枠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FFFFFF"/>
            </w:tcBorders>
            <w:vAlign w:val="center"/>
          </w:tcPr>
          <w:p w14:paraId="0C518E50" w14:textId="0DE2DA85" w:rsid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>□ ４月１日号</w:t>
            </w:r>
          </w:p>
          <w:p w14:paraId="2FCD4890" w14:textId="77777777" w:rsid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>□ ７月１日号</w:t>
            </w:r>
          </w:p>
        </w:tc>
        <w:tc>
          <w:tcPr>
            <w:tcW w:w="1701" w:type="dxa"/>
            <w:tcBorders>
              <w:left w:val="single" w:sz="4" w:space="0" w:color="FFFFFF"/>
              <w:bottom w:val="dashed" w:sz="4" w:space="0" w:color="000000"/>
              <w:right w:val="single" w:sz="4" w:space="0" w:color="FFFFFF"/>
            </w:tcBorders>
            <w:vAlign w:val="center"/>
          </w:tcPr>
          <w:p w14:paraId="5F77FC46" w14:textId="403C7B3F" w:rsid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 xml:space="preserve">□ </w:t>
            </w:r>
            <w:r w:rsidR="008A22F2">
              <w:rPr>
                <w:rFonts w:hint="eastAsia"/>
                <w:sz w:val="21"/>
                <w:szCs w:val="21"/>
              </w:rPr>
              <w:t>５</w:t>
            </w:r>
            <w:r w:rsidRPr="007F64F7">
              <w:rPr>
                <w:rFonts w:hint="eastAsia"/>
                <w:sz w:val="21"/>
                <w:szCs w:val="21"/>
              </w:rPr>
              <w:t>月１日号</w:t>
            </w:r>
          </w:p>
          <w:p w14:paraId="1915E1C6" w14:textId="77777777" w:rsid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 xml:space="preserve">□ </w:t>
            </w:r>
            <w:r w:rsidR="006532C9">
              <w:rPr>
                <w:rFonts w:hint="eastAsia"/>
                <w:sz w:val="21"/>
                <w:szCs w:val="21"/>
              </w:rPr>
              <w:t>８</w:t>
            </w:r>
            <w:r w:rsidRPr="007F64F7">
              <w:rPr>
                <w:rFonts w:hint="eastAsia"/>
                <w:sz w:val="21"/>
                <w:szCs w:val="21"/>
              </w:rPr>
              <w:t>月</w:t>
            </w:r>
            <w:r w:rsidR="006532C9">
              <w:rPr>
                <w:rFonts w:hint="eastAsia"/>
                <w:sz w:val="21"/>
                <w:szCs w:val="21"/>
              </w:rPr>
              <w:t>１</w:t>
            </w:r>
            <w:r w:rsidRPr="007F64F7">
              <w:rPr>
                <w:rFonts w:hint="eastAsia"/>
                <w:sz w:val="21"/>
                <w:szCs w:val="21"/>
              </w:rPr>
              <w:t>日号</w:t>
            </w:r>
          </w:p>
        </w:tc>
        <w:tc>
          <w:tcPr>
            <w:tcW w:w="1701" w:type="dxa"/>
            <w:tcBorders>
              <w:left w:val="single" w:sz="4" w:space="0" w:color="FFFFFF"/>
              <w:bottom w:val="dashed" w:sz="4" w:space="0" w:color="000000"/>
              <w:right w:val="single" w:sz="4" w:space="0" w:color="000000"/>
            </w:tcBorders>
            <w:vAlign w:val="center"/>
          </w:tcPr>
          <w:p w14:paraId="7CC8A93C" w14:textId="197589AE" w:rsid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 xml:space="preserve">□ </w:t>
            </w:r>
            <w:r w:rsidR="008A22F2">
              <w:rPr>
                <w:rFonts w:hint="eastAsia"/>
                <w:sz w:val="21"/>
                <w:szCs w:val="21"/>
              </w:rPr>
              <w:t>６</w:t>
            </w:r>
            <w:r w:rsidRPr="007F64F7">
              <w:rPr>
                <w:rFonts w:hint="eastAsia"/>
                <w:sz w:val="21"/>
                <w:szCs w:val="21"/>
              </w:rPr>
              <w:t>月１日号</w:t>
            </w:r>
          </w:p>
          <w:p w14:paraId="39114FF8" w14:textId="77777777" w:rsidR="00A6153A" w:rsidRPr="00494053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F64F7">
              <w:rPr>
                <w:rFonts w:hint="eastAsia"/>
                <w:sz w:val="21"/>
                <w:szCs w:val="21"/>
              </w:rPr>
              <w:t xml:space="preserve">□ </w:t>
            </w:r>
            <w:r w:rsidR="006532C9">
              <w:rPr>
                <w:rFonts w:hint="eastAsia"/>
                <w:sz w:val="21"/>
                <w:szCs w:val="21"/>
              </w:rPr>
              <w:t>９</w:t>
            </w:r>
            <w:r w:rsidRPr="007F64F7">
              <w:rPr>
                <w:rFonts w:hint="eastAsia"/>
                <w:sz w:val="21"/>
                <w:szCs w:val="21"/>
              </w:rPr>
              <w:t>月</w:t>
            </w:r>
            <w:r w:rsidR="006532C9">
              <w:rPr>
                <w:rFonts w:hint="eastAsia"/>
                <w:sz w:val="21"/>
                <w:szCs w:val="21"/>
              </w:rPr>
              <w:t>１</w:t>
            </w:r>
            <w:r w:rsidRPr="007F64F7">
              <w:rPr>
                <w:rFonts w:hint="eastAsia"/>
                <w:sz w:val="21"/>
                <w:szCs w:val="21"/>
              </w:rPr>
              <w:t>日号</w:t>
            </w:r>
          </w:p>
        </w:tc>
        <w:tc>
          <w:tcPr>
            <w:tcW w:w="1843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835A998" w14:textId="219B9D23" w:rsidR="00A6153A" w:rsidRPr="007F64F7" w:rsidRDefault="00E14F71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41CB6" w:rsidRPr="00990D82">
              <w:rPr>
                <w:rFonts w:hint="eastAsia"/>
                <w:sz w:val="21"/>
                <w:szCs w:val="21"/>
              </w:rPr>
              <w:t xml:space="preserve"> </w:t>
            </w:r>
            <w:r w:rsidR="00F41CB6">
              <w:rPr>
                <w:rFonts w:hint="eastAsia"/>
                <w:sz w:val="21"/>
                <w:szCs w:val="21"/>
              </w:rPr>
              <w:t>連続掲載</w:t>
            </w:r>
            <w:r w:rsidR="002F4DA4">
              <w:rPr>
                <w:rFonts w:hint="eastAsia"/>
                <w:sz w:val="21"/>
                <w:szCs w:val="21"/>
              </w:rPr>
              <w:t>６</w:t>
            </w:r>
            <w:r w:rsidR="00F41CB6">
              <w:rPr>
                <w:rFonts w:hint="eastAsia"/>
                <w:sz w:val="21"/>
                <w:szCs w:val="21"/>
              </w:rPr>
              <w:t>回</w:t>
            </w:r>
          </w:p>
        </w:tc>
      </w:tr>
      <w:tr w:rsidR="00F41CB6" w14:paraId="1E34D111" w14:textId="77777777" w:rsidTr="00AD05AF">
        <w:trPr>
          <w:trHeight w:val="696"/>
        </w:trPr>
        <w:tc>
          <w:tcPr>
            <w:tcW w:w="1375" w:type="dxa"/>
            <w:vMerge/>
            <w:vAlign w:val="center"/>
          </w:tcPr>
          <w:p w14:paraId="4A6B00FD" w14:textId="77777777" w:rsidR="00A6153A" w:rsidRDefault="00A6153A" w:rsidP="00A6153A">
            <w:pPr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FFFFFF"/>
            </w:tcBorders>
            <w:vAlign w:val="center"/>
          </w:tcPr>
          <w:p w14:paraId="0611C241" w14:textId="77777777" w:rsidR="00A6153A" w:rsidRPr="002C6602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>□ 10月１日号</w:t>
            </w:r>
          </w:p>
          <w:p w14:paraId="7255F101" w14:textId="77777777" w:rsidR="00A6153A" w:rsidRPr="007F64F7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 xml:space="preserve">□ </w:t>
            </w:r>
            <w:r w:rsidR="006532C9">
              <w:rPr>
                <w:rFonts w:hint="eastAsia"/>
                <w:sz w:val="21"/>
                <w:szCs w:val="21"/>
              </w:rPr>
              <w:t>１</w:t>
            </w:r>
            <w:r w:rsidRPr="002C6602">
              <w:rPr>
                <w:rFonts w:hint="eastAsia"/>
                <w:sz w:val="21"/>
                <w:szCs w:val="21"/>
              </w:rPr>
              <w:t>月</w:t>
            </w:r>
            <w:r w:rsidR="006532C9">
              <w:rPr>
                <w:rFonts w:hint="eastAsia"/>
                <w:sz w:val="21"/>
                <w:szCs w:val="21"/>
              </w:rPr>
              <w:t>15</w:t>
            </w:r>
            <w:r w:rsidRPr="002C6602">
              <w:rPr>
                <w:rFonts w:hint="eastAsia"/>
                <w:sz w:val="21"/>
                <w:szCs w:val="21"/>
              </w:rPr>
              <w:t>日号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660BB8CF" w14:textId="77777777" w:rsidR="00A6153A" w:rsidRPr="002C6602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>□</w:t>
            </w:r>
            <w:r w:rsidR="006532C9">
              <w:rPr>
                <w:rFonts w:hint="eastAsia"/>
                <w:sz w:val="21"/>
                <w:szCs w:val="21"/>
              </w:rPr>
              <w:t xml:space="preserve"> 11月１日号</w:t>
            </w:r>
          </w:p>
          <w:p w14:paraId="6ABDCA5E" w14:textId="77777777" w:rsidR="00A6153A" w:rsidRPr="007F64F7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 xml:space="preserve">□ </w:t>
            </w:r>
            <w:r w:rsidR="006532C9">
              <w:rPr>
                <w:rFonts w:hint="eastAsia"/>
                <w:sz w:val="21"/>
                <w:szCs w:val="21"/>
              </w:rPr>
              <w:t>２</w:t>
            </w:r>
            <w:r w:rsidRPr="002C6602">
              <w:rPr>
                <w:rFonts w:hint="eastAsia"/>
                <w:sz w:val="21"/>
                <w:szCs w:val="21"/>
              </w:rPr>
              <w:t>月１日号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FFFFFF"/>
              <w:right w:val="single" w:sz="4" w:space="0" w:color="000000"/>
            </w:tcBorders>
            <w:vAlign w:val="center"/>
          </w:tcPr>
          <w:p w14:paraId="0E096AF1" w14:textId="77777777" w:rsidR="00A6153A" w:rsidRPr="002C6602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>□ 1</w:t>
            </w:r>
            <w:r w:rsidR="006532C9">
              <w:rPr>
                <w:rFonts w:hint="eastAsia"/>
                <w:sz w:val="21"/>
                <w:szCs w:val="21"/>
              </w:rPr>
              <w:t>2</w:t>
            </w:r>
            <w:r w:rsidRPr="002C6602">
              <w:rPr>
                <w:rFonts w:hint="eastAsia"/>
                <w:sz w:val="21"/>
                <w:szCs w:val="21"/>
              </w:rPr>
              <w:t>月１日号</w:t>
            </w:r>
          </w:p>
          <w:p w14:paraId="1A585D85" w14:textId="77777777" w:rsidR="00A6153A" w:rsidRPr="007F64F7" w:rsidRDefault="00F41CB6" w:rsidP="006532C9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2C6602">
              <w:rPr>
                <w:rFonts w:hint="eastAsia"/>
                <w:sz w:val="21"/>
                <w:szCs w:val="21"/>
              </w:rPr>
              <w:t xml:space="preserve">□ </w:t>
            </w:r>
            <w:r w:rsidR="006532C9">
              <w:rPr>
                <w:rFonts w:hint="eastAsia"/>
                <w:sz w:val="21"/>
                <w:szCs w:val="21"/>
              </w:rPr>
              <w:t>３</w:t>
            </w:r>
            <w:r w:rsidRPr="002C6602">
              <w:rPr>
                <w:rFonts w:hint="eastAsia"/>
                <w:sz w:val="21"/>
                <w:szCs w:val="21"/>
              </w:rPr>
              <w:t>月</w:t>
            </w:r>
            <w:r w:rsidR="006532C9">
              <w:rPr>
                <w:rFonts w:hint="eastAsia"/>
                <w:sz w:val="21"/>
                <w:szCs w:val="21"/>
              </w:rPr>
              <w:t>１</w:t>
            </w:r>
            <w:r w:rsidRPr="002C6602">
              <w:rPr>
                <w:rFonts w:hint="eastAsia"/>
                <w:sz w:val="21"/>
                <w:szCs w:val="21"/>
              </w:rPr>
              <w:t>日号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08731C" w14:textId="77777777" w:rsidR="00A6153A" w:rsidRPr="007F64F7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712C6A">
              <w:rPr>
                <w:rFonts w:hint="eastAsia"/>
                <w:sz w:val="21"/>
                <w:szCs w:val="21"/>
              </w:rPr>
              <w:t>□ 連続掲載</w:t>
            </w:r>
            <w:r w:rsidR="006532C9">
              <w:rPr>
                <w:rFonts w:hint="eastAsia"/>
                <w:sz w:val="21"/>
                <w:szCs w:val="21"/>
              </w:rPr>
              <w:t>６</w:t>
            </w:r>
            <w:r w:rsidRPr="00712C6A">
              <w:rPr>
                <w:rFonts w:hint="eastAsia"/>
                <w:sz w:val="21"/>
                <w:szCs w:val="21"/>
              </w:rPr>
              <w:t>回</w:t>
            </w:r>
          </w:p>
        </w:tc>
      </w:tr>
      <w:tr w:rsidR="00F41CB6" w14:paraId="38A778A8" w14:textId="77777777" w:rsidTr="00756F15">
        <w:trPr>
          <w:trHeight w:val="1246"/>
        </w:trPr>
        <w:tc>
          <w:tcPr>
            <w:tcW w:w="1375" w:type="dxa"/>
            <w:vAlign w:val="center"/>
          </w:tcPr>
          <w:p w14:paraId="617984CD" w14:textId="77777777" w:rsidR="00A6153A" w:rsidRDefault="00F41CB6" w:rsidP="00A6153A">
            <w:pPr>
              <w:autoSpaceDE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カラー枠</w:t>
            </w:r>
          </w:p>
        </w:tc>
        <w:tc>
          <w:tcPr>
            <w:tcW w:w="1701" w:type="dxa"/>
            <w:tcBorders>
              <w:right w:val="single" w:sz="4" w:space="0" w:color="FFFFFF"/>
            </w:tcBorders>
            <w:vAlign w:val="center"/>
          </w:tcPr>
          <w:p w14:paraId="0DE88DE2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４月１日号</w:t>
            </w:r>
          </w:p>
          <w:p w14:paraId="2D97CFAD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７月１日号</w:t>
            </w:r>
          </w:p>
          <w:p w14:paraId="3406D8A5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10月１日号</w:t>
            </w:r>
          </w:p>
          <w:p w14:paraId="05B1FFA5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１月15日号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A91E48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５月１日号</w:t>
            </w:r>
          </w:p>
          <w:p w14:paraId="2AFB729F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８月１日号</w:t>
            </w:r>
          </w:p>
          <w:p w14:paraId="0B68F5A9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11月１日号</w:t>
            </w:r>
          </w:p>
          <w:p w14:paraId="54A51B33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２月１日号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5D116651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６月１日号</w:t>
            </w:r>
          </w:p>
          <w:p w14:paraId="7F8F15C0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９月１日号</w:t>
            </w:r>
          </w:p>
          <w:p w14:paraId="2F426F45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12月１日号</w:t>
            </w:r>
          </w:p>
          <w:p w14:paraId="22B3821C" w14:textId="77777777" w:rsidR="00A6153A" w:rsidRPr="00A6153A" w:rsidRDefault="00F41CB6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A6153A">
              <w:rPr>
                <w:rFonts w:hint="eastAsia"/>
                <w:sz w:val="21"/>
                <w:szCs w:val="21"/>
              </w:rPr>
              <w:t>□ ３月１日号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tr2bl w:val="single" w:sz="4" w:space="0" w:color="000000"/>
            </w:tcBorders>
            <w:vAlign w:val="center"/>
          </w:tcPr>
          <w:p w14:paraId="5B93300E" w14:textId="77777777" w:rsidR="00A6153A" w:rsidRPr="00712C6A" w:rsidRDefault="00A6153A" w:rsidP="00A6153A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</w:p>
        </w:tc>
      </w:tr>
    </w:tbl>
    <w:p w14:paraId="0BCC8A45" w14:textId="69E8006F" w:rsidR="009C6C1C" w:rsidRDefault="004672A7" w:rsidP="009C6C1C">
      <w:pPr>
        <w:spacing w:line="260" w:lineRule="exact"/>
        <w:rPr>
          <w:sz w:val="21"/>
          <w:szCs w:val="21"/>
        </w:rPr>
      </w:pPr>
      <w:r w:rsidRPr="004672A7">
        <w:rPr>
          <w:rFonts w:hint="eastAsia"/>
          <w:sz w:val="21"/>
          <w:szCs w:val="21"/>
        </w:rPr>
        <w:t>２　市税の納税状況調査</w:t>
      </w:r>
      <w:r>
        <w:rPr>
          <w:rFonts w:hint="eastAsia"/>
          <w:sz w:val="21"/>
          <w:szCs w:val="21"/>
        </w:rPr>
        <w:t xml:space="preserve">　※同意する場合はレ点を記入。</w:t>
      </w:r>
    </w:p>
    <w:p w14:paraId="04658F6C" w14:textId="77777777" w:rsidR="002F4DA4" w:rsidRDefault="002F4DA4" w:rsidP="009C6C1C">
      <w:pPr>
        <w:spacing w:line="260" w:lineRule="exact"/>
        <w:rPr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41CB6" w14:paraId="481D6632" w14:textId="77777777" w:rsidTr="009E415D">
        <w:trPr>
          <w:trHeight w:val="1085"/>
        </w:trPr>
        <w:tc>
          <w:tcPr>
            <w:tcW w:w="8221" w:type="dxa"/>
            <w:shd w:val="clear" w:color="auto" w:fill="auto"/>
            <w:vAlign w:val="center"/>
          </w:tcPr>
          <w:p w14:paraId="40E12640" w14:textId="1534740D" w:rsidR="009C6C1C" w:rsidRPr="009E415D" w:rsidRDefault="00E14F71" w:rsidP="009E415D">
            <w:pPr>
              <w:ind w:firstLineChars="200" w:firstLine="3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41CB6" w:rsidRPr="009E415D">
              <w:rPr>
                <w:rFonts w:hint="eastAsia"/>
                <w:sz w:val="21"/>
                <w:szCs w:val="21"/>
              </w:rPr>
              <w:t xml:space="preserve">　市税の納税状況を調査することに同意します。</w:t>
            </w:r>
          </w:p>
          <w:p w14:paraId="18852D09" w14:textId="77777777" w:rsidR="009C6C1C" w:rsidRPr="009E415D" w:rsidRDefault="00F41CB6" w:rsidP="009E415D">
            <w:pPr>
              <w:ind w:firstLineChars="400" w:firstLine="787"/>
              <w:rPr>
                <w:sz w:val="21"/>
                <w:szCs w:val="21"/>
              </w:rPr>
            </w:pPr>
            <w:r w:rsidRPr="009E415D">
              <w:rPr>
                <w:rFonts w:hint="eastAsia"/>
                <w:sz w:val="21"/>
                <w:szCs w:val="21"/>
              </w:rPr>
              <w:t>※同意しない場合は、</w:t>
            </w:r>
            <w:r w:rsidR="00B27889" w:rsidRPr="009E415D">
              <w:rPr>
                <w:rFonts w:hint="eastAsia"/>
                <w:sz w:val="21"/>
                <w:szCs w:val="21"/>
              </w:rPr>
              <w:t>市税の納税証明書を添付してください。</w:t>
            </w:r>
          </w:p>
        </w:tc>
      </w:tr>
    </w:tbl>
    <w:p w14:paraId="33B3EAD8" w14:textId="77777777" w:rsidR="002F4DA4" w:rsidRDefault="002F4DA4" w:rsidP="006A1C01">
      <w:pPr>
        <w:autoSpaceDE w:val="0"/>
        <w:autoSpaceDN w:val="0"/>
        <w:spacing w:line="260" w:lineRule="exact"/>
        <w:rPr>
          <w:rFonts w:hAnsi="ＭＳ 明朝"/>
          <w:kern w:val="0"/>
          <w:sz w:val="21"/>
          <w:szCs w:val="21"/>
        </w:rPr>
      </w:pPr>
    </w:p>
    <w:p w14:paraId="603459C0" w14:textId="3DDBC8D2" w:rsidR="002F4DA4" w:rsidRPr="004672A7" w:rsidRDefault="00B27889" w:rsidP="006A1C01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３</w:t>
      </w:r>
      <w:r w:rsidR="00F41CB6" w:rsidRPr="004672A7">
        <w:rPr>
          <w:rFonts w:hAnsi="ＭＳ 明朝" w:hint="eastAsia"/>
          <w:kern w:val="0"/>
          <w:sz w:val="21"/>
          <w:szCs w:val="21"/>
        </w:rPr>
        <w:t xml:space="preserve">　</w:t>
      </w:r>
      <w:r w:rsidR="00F41CB6" w:rsidRPr="004672A7">
        <w:rPr>
          <w:rFonts w:hAnsi="ＭＳ 明朝" w:hint="eastAsia"/>
          <w:sz w:val="21"/>
          <w:szCs w:val="21"/>
        </w:rPr>
        <w:t>広告案</w:t>
      </w:r>
    </w:p>
    <w:p w14:paraId="632EEE2E" w14:textId="77777777" w:rsidR="00A211AD" w:rsidRPr="004672A7" w:rsidRDefault="00F41CB6" w:rsidP="006A1C01">
      <w:pPr>
        <w:autoSpaceDE w:val="0"/>
        <w:autoSpaceDN w:val="0"/>
        <w:spacing w:line="260" w:lineRule="exact"/>
        <w:ind w:firstLineChars="300" w:firstLine="590"/>
        <w:rPr>
          <w:rFonts w:hAnsi="ＭＳ 明朝"/>
          <w:sz w:val="21"/>
          <w:szCs w:val="21"/>
        </w:rPr>
      </w:pPr>
      <w:r w:rsidRPr="004672A7">
        <w:rPr>
          <w:rFonts w:hAnsi="ＭＳ 明朝" w:hint="eastAsia"/>
          <w:sz w:val="21"/>
          <w:szCs w:val="21"/>
        </w:rPr>
        <w:t>別紙のとおり</w:t>
      </w:r>
      <w:r w:rsidR="002C1E4B" w:rsidRPr="004672A7">
        <w:rPr>
          <w:rFonts w:hAnsi="ＭＳ 明朝" w:hint="eastAsia"/>
          <w:sz w:val="21"/>
          <w:szCs w:val="21"/>
        </w:rPr>
        <w:t>（</w:t>
      </w:r>
      <w:r w:rsidRPr="004672A7">
        <w:rPr>
          <w:rFonts w:hAnsi="ＭＳ 明朝" w:hint="eastAsia"/>
          <w:sz w:val="21"/>
          <w:szCs w:val="21"/>
        </w:rPr>
        <w:t>印刷物</w:t>
      </w:r>
      <w:r w:rsidR="007878D7" w:rsidRPr="004672A7">
        <w:rPr>
          <w:rFonts w:hAnsi="ＭＳ 明朝" w:hint="eastAsia"/>
          <w:sz w:val="21"/>
          <w:szCs w:val="21"/>
        </w:rPr>
        <w:t>等</w:t>
      </w:r>
      <w:r w:rsidRPr="004672A7">
        <w:rPr>
          <w:rFonts w:hAnsi="ＭＳ 明朝" w:hint="eastAsia"/>
          <w:sz w:val="21"/>
          <w:szCs w:val="21"/>
        </w:rPr>
        <w:t>添付</w:t>
      </w:r>
      <w:r w:rsidRPr="004672A7">
        <w:rPr>
          <w:rFonts w:hAnsi="ＭＳ 明朝"/>
          <w:sz w:val="21"/>
          <w:szCs w:val="21"/>
        </w:rPr>
        <w:t>）</w:t>
      </w:r>
    </w:p>
    <w:p w14:paraId="1A74518D" w14:textId="77777777" w:rsidR="00F2311A" w:rsidRPr="004672A7" w:rsidRDefault="00F2311A" w:rsidP="006A1C01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</w:p>
    <w:p w14:paraId="7B6944D8" w14:textId="77777777" w:rsidR="00F2311A" w:rsidRPr="004672A7" w:rsidRDefault="00B27889" w:rsidP="006A1C01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A211AD" w:rsidRPr="004672A7">
        <w:rPr>
          <w:rFonts w:hAnsi="ＭＳ 明朝" w:hint="eastAsia"/>
          <w:sz w:val="21"/>
          <w:szCs w:val="21"/>
        </w:rPr>
        <w:t xml:space="preserve">　その他</w:t>
      </w:r>
    </w:p>
    <w:p w14:paraId="1082FC45" w14:textId="77777777" w:rsidR="006963BB" w:rsidRDefault="00F41CB6" w:rsidP="006A1C01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１）</w:t>
      </w:r>
      <w:r w:rsidR="00F2311A" w:rsidRPr="00267912">
        <w:rPr>
          <w:rFonts w:hAnsi="ＭＳ 明朝" w:hint="eastAsia"/>
          <w:sz w:val="21"/>
          <w:szCs w:val="21"/>
        </w:rPr>
        <w:t>広告が掲載されたこと、広告が掲載されなかったこと、広告が削除されたこと等によって発生し</w:t>
      </w:r>
    </w:p>
    <w:p w14:paraId="0C14A8D4" w14:textId="77777777" w:rsidR="00F2311A" w:rsidRPr="00267912" w:rsidRDefault="00F41CB6" w:rsidP="006A1C01">
      <w:pPr>
        <w:autoSpaceDE w:val="0"/>
        <w:autoSpaceDN w:val="0"/>
        <w:spacing w:line="260" w:lineRule="exact"/>
        <w:ind w:firstLineChars="200" w:firstLine="393"/>
        <w:rPr>
          <w:rFonts w:hAnsi="ＭＳ 明朝"/>
          <w:sz w:val="21"/>
          <w:szCs w:val="21"/>
        </w:rPr>
      </w:pPr>
      <w:r w:rsidRPr="00267912">
        <w:rPr>
          <w:rFonts w:hAnsi="ＭＳ 明朝" w:hint="eastAsia"/>
          <w:sz w:val="21"/>
          <w:szCs w:val="21"/>
        </w:rPr>
        <w:t>た全ての損害について当方の負担において解決します。</w:t>
      </w:r>
    </w:p>
    <w:p w14:paraId="0F9D849E" w14:textId="77777777" w:rsidR="00372819" w:rsidRPr="00267912" w:rsidRDefault="006963BB" w:rsidP="00756F15">
      <w:pPr>
        <w:autoSpaceDE w:val="0"/>
        <w:autoSpaceDN w:val="0"/>
        <w:spacing w:line="26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２）</w:t>
      </w:r>
      <w:r w:rsidR="002C1E4B" w:rsidRPr="00267912">
        <w:rPr>
          <w:rFonts w:hAnsi="ＭＳ 明朝" w:hint="eastAsia"/>
          <w:sz w:val="21"/>
          <w:szCs w:val="21"/>
        </w:rPr>
        <w:t>広告</w:t>
      </w:r>
      <w:r w:rsidR="00F2311A" w:rsidRPr="00267912">
        <w:rPr>
          <w:rFonts w:hAnsi="ＭＳ 明朝" w:hint="eastAsia"/>
          <w:sz w:val="21"/>
          <w:szCs w:val="21"/>
        </w:rPr>
        <w:t>デ</w:t>
      </w:r>
      <w:r w:rsidR="002C1E4B" w:rsidRPr="00267912">
        <w:rPr>
          <w:rFonts w:hAnsi="ＭＳ 明朝" w:hint="eastAsia"/>
          <w:sz w:val="21"/>
          <w:szCs w:val="21"/>
        </w:rPr>
        <w:t>ザイン等の変更、</w:t>
      </w:r>
      <w:r w:rsidR="00F2311A" w:rsidRPr="00267912">
        <w:rPr>
          <w:rFonts w:hAnsi="ＭＳ 明朝" w:hint="eastAsia"/>
          <w:sz w:val="21"/>
          <w:szCs w:val="21"/>
        </w:rPr>
        <w:t>掲載位置や順序が変更となった場合にも異議を申し立てません。</w:t>
      </w:r>
    </w:p>
    <w:sectPr w:rsidR="00372819" w:rsidRPr="00267912" w:rsidSect="001F504E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EF"/>
    <w:multiLevelType w:val="hybridMultilevel"/>
    <w:tmpl w:val="440620E4"/>
    <w:lvl w:ilvl="0" w:tplc="F334D0B6">
      <w:start w:val="1"/>
      <w:numFmt w:val="decimal"/>
      <w:lvlText w:val="(%1)"/>
      <w:lvlJc w:val="left"/>
      <w:pPr>
        <w:ind w:left="612" w:hanging="417"/>
      </w:pPr>
      <w:rPr>
        <w:rFonts w:hint="default"/>
      </w:rPr>
    </w:lvl>
    <w:lvl w:ilvl="1" w:tplc="57E2F1C2">
      <w:numFmt w:val="bullet"/>
      <w:lvlText w:val="・"/>
      <w:lvlJc w:val="left"/>
      <w:pPr>
        <w:ind w:left="1007" w:hanging="360"/>
      </w:pPr>
      <w:rPr>
        <w:rFonts w:ascii="ＭＳ 明朝" w:eastAsia="ＭＳ 明朝" w:hAnsi="ＭＳ 明朝" w:cs="Times New Roman" w:hint="eastAsia"/>
      </w:rPr>
    </w:lvl>
    <w:lvl w:ilvl="2" w:tplc="63927110" w:tentative="1">
      <w:start w:val="1"/>
      <w:numFmt w:val="decimalEnclosedCircle"/>
      <w:lvlText w:val="%3"/>
      <w:lvlJc w:val="left"/>
      <w:pPr>
        <w:ind w:left="1487" w:hanging="420"/>
      </w:pPr>
    </w:lvl>
    <w:lvl w:ilvl="3" w:tplc="02E67D96" w:tentative="1">
      <w:start w:val="1"/>
      <w:numFmt w:val="decimal"/>
      <w:lvlText w:val="%4."/>
      <w:lvlJc w:val="left"/>
      <w:pPr>
        <w:ind w:left="1907" w:hanging="420"/>
      </w:pPr>
    </w:lvl>
    <w:lvl w:ilvl="4" w:tplc="64CEB9A4" w:tentative="1">
      <w:start w:val="1"/>
      <w:numFmt w:val="aiueoFullWidth"/>
      <w:lvlText w:val="(%5)"/>
      <w:lvlJc w:val="left"/>
      <w:pPr>
        <w:ind w:left="2327" w:hanging="420"/>
      </w:pPr>
    </w:lvl>
    <w:lvl w:ilvl="5" w:tplc="6332CD68" w:tentative="1">
      <w:start w:val="1"/>
      <w:numFmt w:val="decimalEnclosedCircle"/>
      <w:lvlText w:val="%6"/>
      <w:lvlJc w:val="left"/>
      <w:pPr>
        <w:ind w:left="2747" w:hanging="420"/>
      </w:pPr>
    </w:lvl>
    <w:lvl w:ilvl="6" w:tplc="8CECAABA" w:tentative="1">
      <w:start w:val="1"/>
      <w:numFmt w:val="decimal"/>
      <w:lvlText w:val="%7."/>
      <w:lvlJc w:val="left"/>
      <w:pPr>
        <w:ind w:left="3167" w:hanging="420"/>
      </w:pPr>
    </w:lvl>
    <w:lvl w:ilvl="7" w:tplc="41F00740" w:tentative="1">
      <w:start w:val="1"/>
      <w:numFmt w:val="aiueoFullWidth"/>
      <w:lvlText w:val="(%8)"/>
      <w:lvlJc w:val="left"/>
      <w:pPr>
        <w:ind w:left="3587" w:hanging="420"/>
      </w:pPr>
    </w:lvl>
    <w:lvl w:ilvl="8" w:tplc="7EF4C0C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7E49CC"/>
    <w:multiLevelType w:val="hybridMultilevel"/>
    <w:tmpl w:val="EB083820"/>
    <w:lvl w:ilvl="0" w:tplc="505409BE">
      <w:start w:val="1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024A4F80" w:tentative="1">
      <w:start w:val="1"/>
      <w:numFmt w:val="aiueoFullWidth"/>
      <w:lvlText w:val="(%2)"/>
      <w:lvlJc w:val="left"/>
      <w:pPr>
        <w:ind w:left="840" w:hanging="420"/>
      </w:pPr>
    </w:lvl>
    <w:lvl w:ilvl="2" w:tplc="34867D50" w:tentative="1">
      <w:start w:val="1"/>
      <w:numFmt w:val="decimalEnclosedCircle"/>
      <w:lvlText w:val="%3"/>
      <w:lvlJc w:val="left"/>
      <w:pPr>
        <w:ind w:left="1260" w:hanging="420"/>
      </w:pPr>
    </w:lvl>
    <w:lvl w:ilvl="3" w:tplc="CC9AE324" w:tentative="1">
      <w:start w:val="1"/>
      <w:numFmt w:val="decimal"/>
      <w:lvlText w:val="%4."/>
      <w:lvlJc w:val="left"/>
      <w:pPr>
        <w:ind w:left="1680" w:hanging="420"/>
      </w:pPr>
    </w:lvl>
    <w:lvl w:ilvl="4" w:tplc="9D6CDEFC" w:tentative="1">
      <w:start w:val="1"/>
      <w:numFmt w:val="aiueoFullWidth"/>
      <w:lvlText w:val="(%5)"/>
      <w:lvlJc w:val="left"/>
      <w:pPr>
        <w:ind w:left="2100" w:hanging="420"/>
      </w:pPr>
    </w:lvl>
    <w:lvl w:ilvl="5" w:tplc="0C2AF400" w:tentative="1">
      <w:start w:val="1"/>
      <w:numFmt w:val="decimalEnclosedCircle"/>
      <w:lvlText w:val="%6"/>
      <w:lvlJc w:val="left"/>
      <w:pPr>
        <w:ind w:left="2520" w:hanging="420"/>
      </w:pPr>
    </w:lvl>
    <w:lvl w:ilvl="6" w:tplc="6C20A8A0" w:tentative="1">
      <w:start w:val="1"/>
      <w:numFmt w:val="decimal"/>
      <w:lvlText w:val="%7."/>
      <w:lvlJc w:val="left"/>
      <w:pPr>
        <w:ind w:left="2940" w:hanging="420"/>
      </w:pPr>
    </w:lvl>
    <w:lvl w:ilvl="7" w:tplc="98848E7E" w:tentative="1">
      <w:start w:val="1"/>
      <w:numFmt w:val="aiueoFullWidth"/>
      <w:lvlText w:val="(%8)"/>
      <w:lvlJc w:val="left"/>
      <w:pPr>
        <w:ind w:left="3360" w:hanging="420"/>
      </w:pPr>
    </w:lvl>
    <w:lvl w:ilvl="8" w:tplc="EF8C5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F1E9F"/>
    <w:multiLevelType w:val="hybridMultilevel"/>
    <w:tmpl w:val="DD4C4E08"/>
    <w:lvl w:ilvl="0" w:tplc="AF90B08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1A7A08C8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47EED040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B380A71E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BDDE6FFE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FE2C729A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E95E39F2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59F09FEE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96CD23E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11F75AE"/>
    <w:multiLevelType w:val="hybridMultilevel"/>
    <w:tmpl w:val="A0AA0024"/>
    <w:lvl w:ilvl="0" w:tplc="EE84E142">
      <w:start w:val="2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35D8F3C0" w:tentative="1">
      <w:start w:val="1"/>
      <w:numFmt w:val="aiueoFullWidth"/>
      <w:lvlText w:val="(%2)"/>
      <w:lvlJc w:val="left"/>
      <w:pPr>
        <w:ind w:left="840" w:hanging="420"/>
      </w:pPr>
    </w:lvl>
    <w:lvl w:ilvl="2" w:tplc="BE704324" w:tentative="1">
      <w:start w:val="1"/>
      <w:numFmt w:val="decimalEnclosedCircle"/>
      <w:lvlText w:val="%3"/>
      <w:lvlJc w:val="left"/>
      <w:pPr>
        <w:ind w:left="1260" w:hanging="420"/>
      </w:pPr>
    </w:lvl>
    <w:lvl w:ilvl="3" w:tplc="30C454CE" w:tentative="1">
      <w:start w:val="1"/>
      <w:numFmt w:val="decimal"/>
      <w:lvlText w:val="%4."/>
      <w:lvlJc w:val="left"/>
      <w:pPr>
        <w:ind w:left="1680" w:hanging="420"/>
      </w:pPr>
    </w:lvl>
    <w:lvl w:ilvl="4" w:tplc="BF5EEA50" w:tentative="1">
      <w:start w:val="1"/>
      <w:numFmt w:val="aiueoFullWidth"/>
      <w:lvlText w:val="(%5)"/>
      <w:lvlJc w:val="left"/>
      <w:pPr>
        <w:ind w:left="2100" w:hanging="420"/>
      </w:pPr>
    </w:lvl>
    <w:lvl w:ilvl="5" w:tplc="A754C5DE" w:tentative="1">
      <w:start w:val="1"/>
      <w:numFmt w:val="decimalEnclosedCircle"/>
      <w:lvlText w:val="%6"/>
      <w:lvlJc w:val="left"/>
      <w:pPr>
        <w:ind w:left="2520" w:hanging="420"/>
      </w:pPr>
    </w:lvl>
    <w:lvl w:ilvl="6" w:tplc="591E6DFC" w:tentative="1">
      <w:start w:val="1"/>
      <w:numFmt w:val="decimal"/>
      <w:lvlText w:val="%7."/>
      <w:lvlJc w:val="left"/>
      <w:pPr>
        <w:ind w:left="2940" w:hanging="420"/>
      </w:pPr>
    </w:lvl>
    <w:lvl w:ilvl="7" w:tplc="B5B45328" w:tentative="1">
      <w:start w:val="1"/>
      <w:numFmt w:val="aiueoFullWidth"/>
      <w:lvlText w:val="(%8)"/>
      <w:lvlJc w:val="left"/>
      <w:pPr>
        <w:ind w:left="3360" w:hanging="420"/>
      </w:pPr>
    </w:lvl>
    <w:lvl w:ilvl="8" w:tplc="B9C8C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797A"/>
    <w:multiLevelType w:val="hybridMultilevel"/>
    <w:tmpl w:val="1E4E056C"/>
    <w:lvl w:ilvl="0" w:tplc="9D66E424">
      <w:start w:val="1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CE4244DC" w:tentative="1">
      <w:start w:val="1"/>
      <w:numFmt w:val="aiueoFullWidth"/>
      <w:lvlText w:val="(%2)"/>
      <w:lvlJc w:val="left"/>
      <w:pPr>
        <w:ind w:left="1035" w:hanging="420"/>
      </w:pPr>
    </w:lvl>
    <w:lvl w:ilvl="2" w:tplc="05F2624E" w:tentative="1">
      <w:start w:val="1"/>
      <w:numFmt w:val="decimalEnclosedCircle"/>
      <w:lvlText w:val="%3"/>
      <w:lvlJc w:val="left"/>
      <w:pPr>
        <w:ind w:left="1455" w:hanging="420"/>
      </w:pPr>
    </w:lvl>
    <w:lvl w:ilvl="3" w:tplc="AD80965C" w:tentative="1">
      <w:start w:val="1"/>
      <w:numFmt w:val="decimal"/>
      <w:lvlText w:val="%4."/>
      <w:lvlJc w:val="left"/>
      <w:pPr>
        <w:ind w:left="1875" w:hanging="420"/>
      </w:pPr>
    </w:lvl>
    <w:lvl w:ilvl="4" w:tplc="F3AA4736" w:tentative="1">
      <w:start w:val="1"/>
      <w:numFmt w:val="aiueoFullWidth"/>
      <w:lvlText w:val="(%5)"/>
      <w:lvlJc w:val="left"/>
      <w:pPr>
        <w:ind w:left="2295" w:hanging="420"/>
      </w:pPr>
    </w:lvl>
    <w:lvl w:ilvl="5" w:tplc="433A718C" w:tentative="1">
      <w:start w:val="1"/>
      <w:numFmt w:val="decimalEnclosedCircle"/>
      <w:lvlText w:val="%6"/>
      <w:lvlJc w:val="left"/>
      <w:pPr>
        <w:ind w:left="2715" w:hanging="420"/>
      </w:pPr>
    </w:lvl>
    <w:lvl w:ilvl="6" w:tplc="A2F62C6C" w:tentative="1">
      <w:start w:val="1"/>
      <w:numFmt w:val="decimal"/>
      <w:lvlText w:val="%7."/>
      <w:lvlJc w:val="left"/>
      <w:pPr>
        <w:ind w:left="3135" w:hanging="420"/>
      </w:pPr>
    </w:lvl>
    <w:lvl w:ilvl="7" w:tplc="76C04800" w:tentative="1">
      <w:start w:val="1"/>
      <w:numFmt w:val="aiueoFullWidth"/>
      <w:lvlText w:val="(%8)"/>
      <w:lvlJc w:val="left"/>
      <w:pPr>
        <w:ind w:left="3555" w:hanging="420"/>
      </w:pPr>
    </w:lvl>
    <w:lvl w:ilvl="8" w:tplc="92680FAA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F86171F"/>
    <w:multiLevelType w:val="hybridMultilevel"/>
    <w:tmpl w:val="842047C0"/>
    <w:lvl w:ilvl="0" w:tplc="58A4EC3A">
      <w:start w:val="2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1F8A476C" w:tentative="1">
      <w:start w:val="1"/>
      <w:numFmt w:val="aiueoFullWidth"/>
      <w:lvlText w:val="(%2)"/>
      <w:lvlJc w:val="left"/>
      <w:pPr>
        <w:ind w:left="840" w:hanging="420"/>
      </w:pPr>
    </w:lvl>
    <w:lvl w:ilvl="2" w:tplc="91BA2808" w:tentative="1">
      <w:start w:val="1"/>
      <w:numFmt w:val="decimalEnclosedCircle"/>
      <w:lvlText w:val="%3"/>
      <w:lvlJc w:val="left"/>
      <w:pPr>
        <w:ind w:left="1260" w:hanging="420"/>
      </w:pPr>
    </w:lvl>
    <w:lvl w:ilvl="3" w:tplc="26B69DF2" w:tentative="1">
      <w:start w:val="1"/>
      <w:numFmt w:val="decimal"/>
      <w:lvlText w:val="%4."/>
      <w:lvlJc w:val="left"/>
      <w:pPr>
        <w:ind w:left="1680" w:hanging="420"/>
      </w:pPr>
    </w:lvl>
    <w:lvl w:ilvl="4" w:tplc="FEB64F40" w:tentative="1">
      <w:start w:val="1"/>
      <w:numFmt w:val="aiueoFullWidth"/>
      <w:lvlText w:val="(%5)"/>
      <w:lvlJc w:val="left"/>
      <w:pPr>
        <w:ind w:left="2100" w:hanging="420"/>
      </w:pPr>
    </w:lvl>
    <w:lvl w:ilvl="5" w:tplc="C3F66AF2" w:tentative="1">
      <w:start w:val="1"/>
      <w:numFmt w:val="decimalEnclosedCircle"/>
      <w:lvlText w:val="%6"/>
      <w:lvlJc w:val="left"/>
      <w:pPr>
        <w:ind w:left="2520" w:hanging="420"/>
      </w:pPr>
    </w:lvl>
    <w:lvl w:ilvl="6" w:tplc="326CCA7A" w:tentative="1">
      <w:start w:val="1"/>
      <w:numFmt w:val="decimal"/>
      <w:lvlText w:val="%7."/>
      <w:lvlJc w:val="left"/>
      <w:pPr>
        <w:ind w:left="2940" w:hanging="420"/>
      </w:pPr>
    </w:lvl>
    <w:lvl w:ilvl="7" w:tplc="2962E2A2" w:tentative="1">
      <w:start w:val="1"/>
      <w:numFmt w:val="aiueoFullWidth"/>
      <w:lvlText w:val="(%8)"/>
      <w:lvlJc w:val="left"/>
      <w:pPr>
        <w:ind w:left="3360" w:hanging="420"/>
      </w:pPr>
    </w:lvl>
    <w:lvl w:ilvl="8" w:tplc="F72AB7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B30D0"/>
    <w:multiLevelType w:val="hybridMultilevel"/>
    <w:tmpl w:val="AE243084"/>
    <w:lvl w:ilvl="0" w:tplc="108C2D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BFE550A" w:tentative="1">
      <w:start w:val="1"/>
      <w:numFmt w:val="aiueoFullWidth"/>
      <w:lvlText w:val="(%2)"/>
      <w:lvlJc w:val="left"/>
      <w:pPr>
        <w:ind w:left="840" w:hanging="420"/>
      </w:pPr>
    </w:lvl>
    <w:lvl w:ilvl="2" w:tplc="C44C46B0" w:tentative="1">
      <w:start w:val="1"/>
      <w:numFmt w:val="decimalEnclosedCircle"/>
      <w:lvlText w:val="%3"/>
      <w:lvlJc w:val="left"/>
      <w:pPr>
        <w:ind w:left="1260" w:hanging="420"/>
      </w:pPr>
    </w:lvl>
    <w:lvl w:ilvl="3" w:tplc="5B3EB51C" w:tentative="1">
      <w:start w:val="1"/>
      <w:numFmt w:val="decimal"/>
      <w:lvlText w:val="%4."/>
      <w:lvlJc w:val="left"/>
      <w:pPr>
        <w:ind w:left="1680" w:hanging="420"/>
      </w:pPr>
    </w:lvl>
    <w:lvl w:ilvl="4" w:tplc="86166F56" w:tentative="1">
      <w:start w:val="1"/>
      <w:numFmt w:val="aiueoFullWidth"/>
      <w:lvlText w:val="(%5)"/>
      <w:lvlJc w:val="left"/>
      <w:pPr>
        <w:ind w:left="2100" w:hanging="420"/>
      </w:pPr>
    </w:lvl>
    <w:lvl w:ilvl="5" w:tplc="C1F0A0FE" w:tentative="1">
      <w:start w:val="1"/>
      <w:numFmt w:val="decimalEnclosedCircle"/>
      <w:lvlText w:val="%6"/>
      <w:lvlJc w:val="left"/>
      <w:pPr>
        <w:ind w:left="2520" w:hanging="420"/>
      </w:pPr>
    </w:lvl>
    <w:lvl w:ilvl="6" w:tplc="BF2EFBEE" w:tentative="1">
      <w:start w:val="1"/>
      <w:numFmt w:val="decimal"/>
      <w:lvlText w:val="%7."/>
      <w:lvlJc w:val="left"/>
      <w:pPr>
        <w:ind w:left="2940" w:hanging="420"/>
      </w:pPr>
    </w:lvl>
    <w:lvl w:ilvl="7" w:tplc="8D241ACC" w:tentative="1">
      <w:start w:val="1"/>
      <w:numFmt w:val="aiueoFullWidth"/>
      <w:lvlText w:val="(%8)"/>
      <w:lvlJc w:val="left"/>
      <w:pPr>
        <w:ind w:left="3360" w:hanging="420"/>
      </w:pPr>
    </w:lvl>
    <w:lvl w:ilvl="8" w:tplc="570AAC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40CE9"/>
    <w:multiLevelType w:val="hybridMultilevel"/>
    <w:tmpl w:val="93BC0F02"/>
    <w:lvl w:ilvl="0" w:tplc="FD1A6EFC">
      <w:start w:val="1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411064C0" w:tentative="1">
      <w:start w:val="1"/>
      <w:numFmt w:val="aiueoFullWidth"/>
      <w:lvlText w:val="(%2)"/>
      <w:lvlJc w:val="left"/>
      <w:pPr>
        <w:ind w:left="1035" w:hanging="420"/>
      </w:pPr>
    </w:lvl>
    <w:lvl w:ilvl="2" w:tplc="B2026410" w:tentative="1">
      <w:start w:val="1"/>
      <w:numFmt w:val="decimalEnclosedCircle"/>
      <w:lvlText w:val="%3"/>
      <w:lvlJc w:val="left"/>
      <w:pPr>
        <w:ind w:left="1455" w:hanging="420"/>
      </w:pPr>
    </w:lvl>
    <w:lvl w:ilvl="3" w:tplc="39F4B7FE" w:tentative="1">
      <w:start w:val="1"/>
      <w:numFmt w:val="decimal"/>
      <w:lvlText w:val="%4."/>
      <w:lvlJc w:val="left"/>
      <w:pPr>
        <w:ind w:left="1875" w:hanging="420"/>
      </w:pPr>
    </w:lvl>
    <w:lvl w:ilvl="4" w:tplc="FAE4BE66" w:tentative="1">
      <w:start w:val="1"/>
      <w:numFmt w:val="aiueoFullWidth"/>
      <w:lvlText w:val="(%5)"/>
      <w:lvlJc w:val="left"/>
      <w:pPr>
        <w:ind w:left="2295" w:hanging="420"/>
      </w:pPr>
    </w:lvl>
    <w:lvl w:ilvl="5" w:tplc="E10C1BBE" w:tentative="1">
      <w:start w:val="1"/>
      <w:numFmt w:val="decimalEnclosedCircle"/>
      <w:lvlText w:val="%6"/>
      <w:lvlJc w:val="left"/>
      <w:pPr>
        <w:ind w:left="2715" w:hanging="420"/>
      </w:pPr>
    </w:lvl>
    <w:lvl w:ilvl="6" w:tplc="9B4658EA" w:tentative="1">
      <w:start w:val="1"/>
      <w:numFmt w:val="decimal"/>
      <w:lvlText w:val="%7."/>
      <w:lvlJc w:val="left"/>
      <w:pPr>
        <w:ind w:left="3135" w:hanging="420"/>
      </w:pPr>
    </w:lvl>
    <w:lvl w:ilvl="7" w:tplc="64044FD8" w:tentative="1">
      <w:start w:val="1"/>
      <w:numFmt w:val="aiueoFullWidth"/>
      <w:lvlText w:val="(%8)"/>
      <w:lvlJc w:val="left"/>
      <w:pPr>
        <w:ind w:left="3555" w:hanging="420"/>
      </w:pPr>
    </w:lvl>
    <w:lvl w:ilvl="8" w:tplc="A894E98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56B1417"/>
    <w:multiLevelType w:val="hybridMultilevel"/>
    <w:tmpl w:val="0786EBCE"/>
    <w:lvl w:ilvl="0" w:tplc="E7C279B6">
      <w:start w:val="3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C8D2C072" w:tentative="1">
      <w:start w:val="1"/>
      <w:numFmt w:val="aiueoFullWidth"/>
      <w:lvlText w:val="(%2)"/>
      <w:lvlJc w:val="left"/>
      <w:pPr>
        <w:ind w:left="840" w:hanging="420"/>
      </w:pPr>
    </w:lvl>
    <w:lvl w:ilvl="2" w:tplc="6316E310" w:tentative="1">
      <w:start w:val="1"/>
      <w:numFmt w:val="decimalEnclosedCircle"/>
      <w:lvlText w:val="%3"/>
      <w:lvlJc w:val="left"/>
      <w:pPr>
        <w:ind w:left="1260" w:hanging="420"/>
      </w:pPr>
    </w:lvl>
    <w:lvl w:ilvl="3" w:tplc="9CCE0C8A" w:tentative="1">
      <w:start w:val="1"/>
      <w:numFmt w:val="decimal"/>
      <w:lvlText w:val="%4."/>
      <w:lvlJc w:val="left"/>
      <w:pPr>
        <w:ind w:left="1680" w:hanging="420"/>
      </w:pPr>
    </w:lvl>
    <w:lvl w:ilvl="4" w:tplc="47888840" w:tentative="1">
      <w:start w:val="1"/>
      <w:numFmt w:val="aiueoFullWidth"/>
      <w:lvlText w:val="(%5)"/>
      <w:lvlJc w:val="left"/>
      <w:pPr>
        <w:ind w:left="2100" w:hanging="420"/>
      </w:pPr>
    </w:lvl>
    <w:lvl w:ilvl="5" w:tplc="736C8718" w:tentative="1">
      <w:start w:val="1"/>
      <w:numFmt w:val="decimalEnclosedCircle"/>
      <w:lvlText w:val="%6"/>
      <w:lvlJc w:val="left"/>
      <w:pPr>
        <w:ind w:left="2520" w:hanging="420"/>
      </w:pPr>
    </w:lvl>
    <w:lvl w:ilvl="6" w:tplc="4640514C" w:tentative="1">
      <w:start w:val="1"/>
      <w:numFmt w:val="decimal"/>
      <w:lvlText w:val="%7."/>
      <w:lvlJc w:val="left"/>
      <w:pPr>
        <w:ind w:left="2940" w:hanging="420"/>
      </w:pPr>
    </w:lvl>
    <w:lvl w:ilvl="7" w:tplc="38F8FE1C" w:tentative="1">
      <w:start w:val="1"/>
      <w:numFmt w:val="aiueoFullWidth"/>
      <w:lvlText w:val="(%8)"/>
      <w:lvlJc w:val="left"/>
      <w:pPr>
        <w:ind w:left="3360" w:hanging="420"/>
      </w:pPr>
    </w:lvl>
    <w:lvl w:ilvl="8" w:tplc="01AEBD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A340B"/>
    <w:multiLevelType w:val="hybridMultilevel"/>
    <w:tmpl w:val="94B8C13E"/>
    <w:lvl w:ilvl="0" w:tplc="8CAC3EE2">
      <w:start w:val="1"/>
      <w:numFmt w:val="aiueoFullWidth"/>
      <w:lvlText w:val="(%1)"/>
      <w:lvlJc w:val="left"/>
      <w:pPr>
        <w:ind w:left="420" w:hanging="420"/>
      </w:pPr>
    </w:lvl>
    <w:lvl w:ilvl="1" w:tplc="E4A88440" w:tentative="1">
      <w:start w:val="1"/>
      <w:numFmt w:val="aiueoFullWidth"/>
      <w:lvlText w:val="(%2)"/>
      <w:lvlJc w:val="left"/>
      <w:pPr>
        <w:ind w:left="840" w:hanging="420"/>
      </w:pPr>
    </w:lvl>
    <w:lvl w:ilvl="2" w:tplc="0F6C0314" w:tentative="1">
      <w:start w:val="1"/>
      <w:numFmt w:val="decimalEnclosedCircle"/>
      <w:lvlText w:val="%3"/>
      <w:lvlJc w:val="left"/>
      <w:pPr>
        <w:ind w:left="1260" w:hanging="420"/>
      </w:pPr>
    </w:lvl>
    <w:lvl w:ilvl="3" w:tplc="61DA84A4" w:tentative="1">
      <w:start w:val="1"/>
      <w:numFmt w:val="decimal"/>
      <w:lvlText w:val="%4."/>
      <w:lvlJc w:val="left"/>
      <w:pPr>
        <w:ind w:left="1680" w:hanging="420"/>
      </w:pPr>
    </w:lvl>
    <w:lvl w:ilvl="4" w:tplc="100843DE" w:tentative="1">
      <w:start w:val="1"/>
      <w:numFmt w:val="aiueoFullWidth"/>
      <w:lvlText w:val="(%5)"/>
      <w:lvlJc w:val="left"/>
      <w:pPr>
        <w:ind w:left="2100" w:hanging="420"/>
      </w:pPr>
    </w:lvl>
    <w:lvl w:ilvl="5" w:tplc="1BBEC638" w:tentative="1">
      <w:start w:val="1"/>
      <w:numFmt w:val="decimalEnclosedCircle"/>
      <w:lvlText w:val="%6"/>
      <w:lvlJc w:val="left"/>
      <w:pPr>
        <w:ind w:left="2520" w:hanging="420"/>
      </w:pPr>
    </w:lvl>
    <w:lvl w:ilvl="6" w:tplc="EF30BC52" w:tentative="1">
      <w:start w:val="1"/>
      <w:numFmt w:val="decimal"/>
      <w:lvlText w:val="%7."/>
      <w:lvlJc w:val="left"/>
      <w:pPr>
        <w:ind w:left="2940" w:hanging="420"/>
      </w:pPr>
    </w:lvl>
    <w:lvl w:ilvl="7" w:tplc="227EC2E2" w:tentative="1">
      <w:start w:val="1"/>
      <w:numFmt w:val="aiueoFullWidth"/>
      <w:lvlText w:val="(%8)"/>
      <w:lvlJc w:val="left"/>
      <w:pPr>
        <w:ind w:left="3360" w:hanging="420"/>
      </w:pPr>
    </w:lvl>
    <w:lvl w:ilvl="8" w:tplc="0B7003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37665"/>
    <w:multiLevelType w:val="hybridMultilevel"/>
    <w:tmpl w:val="13805F68"/>
    <w:lvl w:ilvl="0" w:tplc="CD00094E">
      <w:start w:val="1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70F6F01C" w:tentative="1">
      <w:start w:val="1"/>
      <w:numFmt w:val="aiueoFullWidth"/>
      <w:lvlText w:val="(%2)"/>
      <w:lvlJc w:val="left"/>
      <w:pPr>
        <w:ind w:left="840" w:hanging="420"/>
      </w:pPr>
    </w:lvl>
    <w:lvl w:ilvl="2" w:tplc="E32A55A2" w:tentative="1">
      <w:start w:val="1"/>
      <w:numFmt w:val="decimalEnclosedCircle"/>
      <w:lvlText w:val="%3"/>
      <w:lvlJc w:val="left"/>
      <w:pPr>
        <w:ind w:left="1260" w:hanging="420"/>
      </w:pPr>
    </w:lvl>
    <w:lvl w:ilvl="3" w:tplc="A0FC4F20" w:tentative="1">
      <w:start w:val="1"/>
      <w:numFmt w:val="decimal"/>
      <w:lvlText w:val="%4."/>
      <w:lvlJc w:val="left"/>
      <w:pPr>
        <w:ind w:left="1680" w:hanging="420"/>
      </w:pPr>
    </w:lvl>
    <w:lvl w:ilvl="4" w:tplc="0AA6E7BC" w:tentative="1">
      <w:start w:val="1"/>
      <w:numFmt w:val="aiueoFullWidth"/>
      <w:lvlText w:val="(%5)"/>
      <w:lvlJc w:val="left"/>
      <w:pPr>
        <w:ind w:left="2100" w:hanging="420"/>
      </w:pPr>
    </w:lvl>
    <w:lvl w:ilvl="5" w:tplc="C46E3148" w:tentative="1">
      <w:start w:val="1"/>
      <w:numFmt w:val="decimalEnclosedCircle"/>
      <w:lvlText w:val="%6"/>
      <w:lvlJc w:val="left"/>
      <w:pPr>
        <w:ind w:left="2520" w:hanging="420"/>
      </w:pPr>
    </w:lvl>
    <w:lvl w:ilvl="6" w:tplc="12CA4BBC" w:tentative="1">
      <w:start w:val="1"/>
      <w:numFmt w:val="decimal"/>
      <w:lvlText w:val="%7."/>
      <w:lvlJc w:val="left"/>
      <w:pPr>
        <w:ind w:left="2940" w:hanging="420"/>
      </w:pPr>
    </w:lvl>
    <w:lvl w:ilvl="7" w:tplc="F1E2F99A" w:tentative="1">
      <w:start w:val="1"/>
      <w:numFmt w:val="aiueoFullWidth"/>
      <w:lvlText w:val="(%8)"/>
      <w:lvlJc w:val="left"/>
      <w:pPr>
        <w:ind w:left="3360" w:hanging="420"/>
      </w:pPr>
    </w:lvl>
    <w:lvl w:ilvl="8" w:tplc="359C02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379BB"/>
    <w:multiLevelType w:val="hybridMultilevel"/>
    <w:tmpl w:val="8A3242CC"/>
    <w:lvl w:ilvl="0" w:tplc="8A9A9E8A">
      <w:start w:val="4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9B12AAA8" w:tentative="1">
      <w:start w:val="1"/>
      <w:numFmt w:val="aiueoFullWidth"/>
      <w:lvlText w:val="(%2)"/>
      <w:lvlJc w:val="left"/>
      <w:pPr>
        <w:ind w:left="840" w:hanging="420"/>
      </w:pPr>
    </w:lvl>
    <w:lvl w:ilvl="2" w:tplc="60BC88E6" w:tentative="1">
      <w:start w:val="1"/>
      <w:numFmt w:val="decimalEnclosedCircle"/>
      <w:lvlText w:val="%3"/>
      <w:lvlJc w:val="left"/>
      <w:pPr>
        <w:ind w:left="1260" w:hanging="420"/>
      </w:pPr>
    </w:lvl>
    <w:lvl w:ilvl="3" w:tplc="51C66C16" w:tentative="1">
      <w:start w:val="1"/>
      <w:numFmt w:val="decimal"/>
      <w:lvlText w:val="%4."/>
      <w:lvlJc w:val="left"/>
      <w:pPr>
        <w:ind w:left="1680" w:hanging="420"/>
      </w:pPr>
    </w:lvl>
    <w:lvl w:ilvl="4" w:tplc="E84E764A" w:tentative="1">
      <w:start w:val="1"/>
      <w:numFmt w:val="aiueoFullWidth"/>
      <w:lvlText w:val="(%5)"/>
      <w:lvlJc w:val="left"/>
      <w:pPr>
        <w:ind w:left="2100" w:hanging="420"/>
      </w:pPr>
    </w:lvl>
    <w:lvl w:ilvl="5" w:tplc="9026A01E" w:tentative="1">
      <w:start w:val="1"/>
      <w:numFmt w:val="decimalEnclosedCircle"/>
      <w:lvlText w:val="%6"/>
      <w:lvlJc w:val="left"/>
      <w:pPr>
        <w:ind w:left="2520" w:hanging="420"/>
      </w:pPr>
    </w:lvl>
    <w:lvl w:ilvl="6" w:tplc="169CA4E8" w:tentative="1">
      <w:start w:val="1"/>
      <w:numFmt w:val="decimal"/>
      <w:lvlText w:val="%7."/>
      <w:lvlJc w:val="left"/>
      <w:pPr>
        <w:ind w:left="2940" w:hanging="420"/>
      </w:pPr>
    </w:lvl>
    <w:lvl w:ilvl="7" w:tplc="0874AB50" w:tentative="1">
      <w:start w:val="1"/>
      <w:numFmt w:val="aiueoFullWidth"/>
      <w:lvlText w:val="(%8)"/>
      <w:lvlJc w:val="left"/>
      <w:pPr>
        <w:ind w:left="3360" w:hanging="420"/>
      </w:pPr>
    </w:lvl>
    <w:lvl w:ilvl="8" w:tplc="9C5AB7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001A6"/>
    <w:multiLevelType w:val="hybridMultilevel"/>
    <w:tmpl w:val="662408E8"/>
    <w:lvl w:ilvl="0" w:tplc="144C1C74">
      <w:start w:val="1"/>
      <w:numFmt w:val="decimal"/>
      <w:lvlText w:val="(%1)"/>
      <w:lvlJc w:val="left"/>
      <w:pPr>
        <w:ind w:left="567" w:hanging="454"/>
      </w:pPr>
      <w:rPr>
        <w:rFonts w:hint="default"/>
      </w:rPr>
    </w:lvl>
    <w:lvl w:ilvl="1" w:tplc="13D050AE" w:tentative="1">
      <w:start w:val="1"/>
      <w:numFmt w:val="aiueoFullWidth"/>
      <w:lvlText w:val="(%2)"/>
      <w:lvlJc w:val="left"/>
      <w:pPr>
        <w:ind w:left="840" w:hanging="420"/>
      </w:pPr>
    </w:lvl>
    <w:lvl w:ilvl="2" w:tplc="8322493E" w:tentative="1">
      <w:start w:val="1"/>
      <w:numFmt w:val="decimalEnclosedCircle"/>
      <w:lvlText w:val="%3"/>
      <w:lvlJc w:val="left"/>
      <w:pPr>
        <w:ind w:left="1260" w:hanging="420"/>
      </w:pPr>
    </w:lvl>
    <w:lvl w:ilvl="3" w:tplc="64C2C96C" w:tentative="1">
      <w:start w:val="1"/>
      <w:numFmt w:val="decimal"/>
      <w:lvlText w:val="%4."/>
      <w:lvlJc w:val="left"/>
      <w:pPr>
        <w:ind w:left="1680" w:hanging="420"/>
      </w:pPr>
    </w:lvl>
    <w:lvl w:ilvl="4" w:tplc="B9A8140E" w:tentative="1">
      <w:start w:val="1"/>
      <w:numFmt w:val="aiueoFullWidth"/>
      <w:lvlText w:val="(%5)"/>
      <w:lvlJc w:val="left"/>
      <w:pPr>
        <w:ind w:left="2100" w:hanging="420"/>
      </w:pPr>
    </w:lvl>
    <w:lvl w:ilvl="5" w:tplc="B36231D0" w:tentative="1">
      <w:start w:val="1"/>
      <w:numFmt w:val="decimalEnclosedCircle"/>
      <w:lvlText w:val="%6"/>
      <w:lvlJc w:val="left"/>
      <w:pPr>
        <w:ind w:left="2520" w:hanging="420"/>
      </w:pPr>
    </w:lvl>
    <w:lvl w:ilvl="6" w:tplc="5D30767A" w:tentative="1">
      <w:start w:val="1"/>
      <w:numFmt w:val="decimal"/>
      <w:lvlText w:val="%7."/>
      <w:lvlJc w:val="left"/>
      <w:pPr>
        <w:ind w:left="2940" w:hanging="420"/>
      </w:pPr>
    </w:lvl>
    <w:lvl w:ilvl="7" w:tplc="9E942AE0" w:tentative="1">
      <w:start w:val="1"/>
      <w:numFmt w:val="aiueoFullWidth"/>
      <w:lvlText w:val="(%8)"/>
      <w:lvlJc w:val="left"/>
      <w:pPr>
        <w:ind w:left="3360" w:hanging="420"/>
      </w:pPr>
    </w:lvl>
    <w:lvl w:ilvl="8" w:tplc="35C2D1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C34A32"/>
    <w:multiLevelType w:val="hybridMultilevel"/>
    <w:tmpl w:val="46629E94"/>
    <w:lvl w:ilvl="0" w:tplc="3E408026">
      <w:start w:val="1"/>
      <w:numFmt w:val="aiueoFullWidth"/>
      <w:lvlText w:val="(%1)"/>
      <w:lvlJc w:val="left"/>
      <w:pPr>
        <w:ind w:left="900" w:hanging="420"/>
      </w:pPr>
    </w:lvl>
    <w:lvl w:ilvl="1" w:tplc="AB964160">
      <w:start w:val="1"/>
      <w:numFmt w:val="aiueoFullWidth"/>
      <w:lvlText w:val="(%2)"/>
      <w:lvlJc w:val="left"/>
      <w:pPr>
        <w:ind w:left="1320" w:hanging="420"/>
      </w:pPr>
    </w:lvl>
    <w:lvl w:ilvl="2" w:tplc="665EB0D0" w:tentative="1">
      <w:start w:val="1"/>
      <w:numFmt w:val="decimalEnclosedCircle"/>
      <w:lvlText w:val="%3"/>
      <w:lvlJc w:val="left"/>
      <w:pPr>
        <w:ind w:left="1740" w:hanging="420"/>
      </w:pPr>
    </w:lvl>
    <w:lvl w:ilvl="3" w:tplc="C2DCE47E" w:tentative="1">
      <w:start w:val="1"/>
      <w:numFmt w:val="decimal"/>
      <w:lvlText w:val="%4."/>
      <w:lvlJc w:val="left"/>
      <w:pPr>
        <w:ind w:left="2160" w:hanging="420"/>
      </w:pPr>
    </w:lvl>
    <w:lvl w:ilvl="4" w:tplc="6CDCB750" w:tentative="1">
      <w:start w:val="1"/>
      <w:numFmt w:val="aiueoFullWidth"/>
      <w:lvlText w:val="(%5)"/>
      <w:lvlJc w:val="left"/>
      <w:pPr>
        <w:ind w:left="2580" w:hanging="420"/>
      </w:pPr>
    </w:lvl>
    <w:lvl w:ilvl="5" w:tplc="ECD89800" w:tentative="1">
      <w:start w:val="1"/>
      <w:numFmt w:val="decimalEnclosedCircle"/>
      <w:lvlText w:val="%6"/>
      <w:lvlJc w:val="left"/>
      <w:pPr>
        <w:ind w:left="3000" w:hanging="420"/>
      </w:pPr>
    </w:lvl>
    <w:lvl w:ilvl="6" w:tplc="B88E9BBA" w:tentative="1">
      <w:start w:val="1"/>
      <w:numFmt w:val="decimal"/>
      <w:lvlText w:val="%7."/>
      <w:lvlJc w:val="left"/>
      <w:pPr>
        <w:ind w:left="3420" w:hanging="420"/>
      </w:pPr>
    </w:lvl>
    <w:lvl w:ilvl="7" w:tplc="DBB8B8BC" w:tentative="1">
      <w:start w:val="1"/>
      <w:numFmt w:val="aiueoFullWidth"/>
      <w:lvlText w:val="(%8)"/>
      <w:lvlJc w:val="left"/>
      <w:pPr>
        <w:ind w:left="3840" w:hanging="420"/>
      </w:pPr>
    </w:lvl>
    <w:lvl w:ilvl="8" w:tplc="BE42665C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74"/>
    <w:rsid w:val="00004DED"/>
    <w:rsid w:val="00007074"/>
    <w:rsid w:val="00011C78"/>
    <w:rsid w:val="00012894"/>
    <w:rsid w:val="00025449"/>
    <w:rsid w:val="00027939"/>
    <w:rsid w:val="00032443"/>
    <w:rsid w:val="000405E7"/>
    <w:rsid w:val="00040D8E"/>
    <w:rsid w:val="0004140A"/>
    <w:rsid w:val="00047636"/>
    <w:rsid w:val="00062F96"/>
    <w:rsid w:val="00063DF4"/>
    <w:rsid w:val="00064239"/>
    <w:rsid w:val="00070845"/>
    <w:rsid w:val="00071F49"/>
    <w:rsid w:val="00073E73"/>
    <w:rsid w:val="0008462A"/>
    <w:rsid w:val="000855FB"/>
    <w:rsid w:val="000A4A3C"/>
    <w:rsid w:val="000A6AAB"/>
    <w:rsid w:val="000A7D34"/>
    <w:rsid w:val="000C1A61"/>
    <w:rsid w:val="000D3681"/>
    <w:rsid w:val="000E0BFC"/>
    <w:rsid w:val="000E5EF5"/>
    <w:rsid w:val="000F071E"/>
    <w:rsid w:val="000F0C8D"/>
    <w:rsid w:val="000F6387"/>
    <w:rsid w:val="000F6CBF"/>
    <w:rsid w:val="00131D92"/>
    <w:rsid w:val="00132F75"/>
    <w:rsid w:val="00141E87"/>
    <w:rsid w:val="00144C25"/>
    <w:rsid w:val="00151043"/>
    <w:rsid w:val="0015298E"/>
    <w:rsid w:val="00153D1C"/>
    <w:rsid w:val="00153DDF"/>
    <w:rsid w:val="00155495"/>
    <w:rsid w:val="00165243"/>
    <w:rsid w:val="0017389E"/>
    <w:rsid w:val="00174E2E"/>
    <w:rsid w:val="00185E2E"/>
    <w:rsid w:val="001866F2"/>
    <w:rsid w:val="001933E0"/>
    <w:rsid w:val="00194191"/>
    <w:rsid w:val="00196A1E"/>
    <w:rsid w:val="001A2674"/>
    <w:rsid w:val="001A45F1"/>
    <w:rsid w:val="001B6268"/>
    <w:rsid w:val="001B64B5"/>
    <w:rsid w:val="001D2ECB"/>
    <w:rsid w:val="001D6165"/>
    <w:rsid w:val="001D7442"/>
    <w:rsid w:val="001E4843"/>
    <w:rsid w:val="001E56E6"/>
    <w:rsid w:val="001F504E"/>
    <w:rsid w:val="00203266"/>
    <w:rsid w:val="00207B82"/>
    <w:rsid w:val="002110D1"/>
    <w:rsid w:val="00216E43"/>
    <w:rsid w:val="0022300D"/>
    <w:rsid w:val="002419EE"/>
    <w:rsid w:val="00244F6F"/>
    <w:rsid w:val="002520A3"/>
    <w:rsid w:val="002563B1"/>
    <w:rsid w:val="00257254"/>
    <w:rsid w:val="002609F6"/>
    <w:rsid w:val="0026440B"/>
    <w:rsid w:val="0026467C"/>
    <w:rsid w:val="00267912"/>
    <w:rsid w:val="0027253C"/>
    <w:rsid w:val="002729A7"/>
    <w:rsid w:val="00283BF2"/>
    <w:rsid w:val="00286FD4"/>
    <w:rsid w:val="00293794"/>
    <w:rsid w:val="0029458C"/>
    <w:rsid w:val="002A486C"/>
    <w:rsid w:val="002B3B70"/>
    <w:rsid w:val="002B4386"/>
    <w:rsid w:val="002B7F73"/>
    <w:rsid w:val="002C1E4B"/>
    <w:rsid w:val="002C4264"/>
    <w:rsid w:val="002C6602"/>
    <w:rsid w:val="002D1C15"/>
    <w:rsid w:val="002E11BC"/>
    <w:rsid w:val="002E5C47"/>
    <w:rsid w:val="002E7919"/>
    <w:rsid w:val="002F346B"/>
    <w:rsid w:val="002F4DA4"/>
    <w:rsid w:val="00301F25"/>
    <w:rsid w:val="00302C5F"/>
    <w:rsid w:val="0030380B"/>
    <w:rsid w:val="00315CEB"/>
    <w:rsid w:val="00322491"/>
    <w:rsid w:val="003234FE"/>
    <w:rsid w:val="00334760"/>
    <w:rsid w:val="003376E7"/>
    <w:rsid w:val="00340A09"/>
    <w:rsid w:val="00355789"/>
    <w:rsid w:val="00364317"/>
    <w:rsid w:val="00364403"/>
    <w:rsid w:val="003651D5"/>
    <w:rsid w:val="00372819"/>
    <w:rsid w:val="003735B3"/>
    <w:rsid w:val="00374D65"/>
    <w:rsid w:val="00380BB4"/>
    <w:rsid w:val="00393620"/>
    <w:rsid w:val="003A1930"/>
    <w:rsid w:val="003A2FC7"/>
    <w:rsid w:val="003B0F3D"/>
    <w:rsid w:val="003B2191"/>
    <w:rsid w:val="003C0872"/>
    <w:rsid w:val="003C488A"/>
    <w:rsid w:val="003D1D03"/>
    <w:rsid w:val="003E507F"/>
    <w:rsid w:val="003F5325"/>
    <w:rsid w:val="003F57C7"/>
    <w:rsid w:val="00400127"/>
    <w:rsid w:val="00400AC4"/>
    <w:rsid w:val="00404993"/>
    <w:rsid w:val="00404C68"/>
    <w:rsid w:val="004154A3"/>
    <w:rsid w:val="004217E1"/>
    <w:rsid w:val="00424314"/>
    <w:rsid w:val="00427CC7"/>
    <w:rsid w:val="00430CA8"/>
    <w:rsid w:val="00434E9E"/>
    <w:rsid w:val="00454C36"/>
    <w:rsid w:val="00455C17"/>
    <w:rsid w:val="00463627"/>
    <w:rsid w:val="004672A7"/>
    <w:rsid w:val="00467D43"/>
    <w:rsid w:val="00492A95"/>
    <w:rsid w:val="00494053"/>
    <w:rsid w:val="004953A8"/>
    <w:rsid w:val="004B0B77"/>
    <w:rsid w:val="004C0624"/>
    <w:rsid w:val="004C1F0F"/>
    <w:rsid w:val="004D0EDC"/>
    <w:rsid w:val="004D13A9"/>
    <w:rsid w:val="004E1C5E"/>
    <w:rsid w:val="004E7AF3"/>
    <w:rsid w:val="004F0715"/>
    <w:rsid w:val="004F6544"/>
    <w:rsid w:val="004F67C4"/>
    <w:rsid w:val="0051069B"/>
    <w:rsid w:val="00515F47"/>
    <w:rsid w:val="005179DA"/>
    <w:rsid w:val="00524876"/>
    <w:rsid w:val="00534A15"/>
    <w:rsid w:val="005528ED"/>
    <w:rsid w:val="005574A1"/>
    <w:rsid w:val="005579F7"/>
    <w:rsid w:val="00564AD3"/>
    <w:rsid w:val="005719AC"/>
    <w:rsid w:val="00574F0D"/>
    <w:rsid w:val="0058020D"/>
    <w:rsid w:val="00583CA4"/>
    <w:rsid w:val="00584742"/>
    <w:rsid w:val="005864C5"/>
    <w:rsid w:val="005944BC"/>
    <w:rsid w:val="005A0CB6"/>
    <w:rsid w:val="005A1952"/>
    <w:rsid w:val="005B002C"/>
    <w:rsid w:val="005B631D"/>
    <w:rsid w:val="005C541D"/>
    <w:rsid w:val="005D0393"/>
    <w:rsid w:val="005D3081"/>
    <w:rsid w:val="005D4882"/>
    <w:rsid w:val="005E58BA"/>
    <w:rsid w:val="005F239E"/>
    <w:rsid w:val="006011E3"/>
    <w:rsid w:val="00613AD4"/>
    <w:rsid w:val="0062212A"/>
    <w:rsid w:val="00623190"/>
    <w:rsid w:val="00636A6D"/>
    <w:rsid w:val="0064249F"/>
    <w:rsid w:val="006532C9"/>
    <w:rsid w:val="00662C63"/>
    <w:rsid w:val="00671BD2"/>
    <w:rsid w:val="0067667E"/>
    <w:rsid w:val="00686881"/>
    <w:rsid w:val="00691300"/>
    <w:rsid w:val="00692F5C"/>
    <w:rsid w:val="00693165"/>
    <w:rsid w:val="006963BB"/>
    <w:rsid w:val="006A1A05"/>
    <w:rsid w:val="006A1C01"/>
    <w:rsid w:val="006A2BC8"/>
    <w:rsid w:val="006A5777"/>
    <w:rsid w:val="006B38C1"/>
    <w:rsid w:val="006B409C"/>
    <w:rsid w:val="006B4327"/>
    <w:rsid w:val="006C18B8"/>
    <w:rsid w:val="006C5075"/>
    <w:rsid w:val="006D3AA8"/>
    <w:rsid w:val="006E33E0"/>
    <w:rsid w:val="006E4FA0"/>
    <w:rsid w:val="006E7470"/>
    <w:rsid w:val="006E7997"/>
    <w:rsid w:val="006F3538"/>
    <w:rsid w:val="006F51CD"/>
    <w:rsid w:val="00701011"/>
    <w:rsid w:val="00712C6A"/>
    <w:rsid w:val="00722931"/>
    <w:rsid w:val="00724115"/>
    <w:rsid w:val="00724D03"/>
    <w:rsid w:val="00725209"/>
    <w:rsid w:val="007265D9"/>
    <w:rsid w:val="007271BC"/>
    <w:rsid w:val="00731181"/>
    <w:rsid w:val="00755061"/>
    <w:rsid w:val="00756F15"/>
    <w:rsid w:val="00773BEC"/>
    <w:rsid w:val="00774C93"/>
    <w:rsid w:val="00775181"/>
    <w:rsid w:val="007764E3"/>
    <w:rsid w:val="00782ABA"/>
    <w:rsid w:val="00782C83"/>
    <w:rsid w:val="007878D7"/>
    <w:rsid w:val="007A24BE"/>
    <w:rsid w:val="007A5007"/>
    <w:rsid w:val="007B263D"/>
    <w:rsid w:val="007C50D8"/>
    <w:rsid w:val="007D48D7"/>
    <w:rsid w:val="007D60EE"/>
    <w:rsid w:val="007D791A"/>
    <w:rsid w:val="007E3225"/>
    <w:rsid w:val="007E430B"/>
    <w:rsid w:val="007E6FD9"/>
    <w:rsid w:val="007F22EB"/>
    <w:rsid w:val="007F64F7"/>
    <w:rsid w:val="007F7C18"/>
    <w:rsid w:val="00800F5C"/>
    <w:rsid w:val="00803B97"/>
    <w:rsid w:val="008070A5"/>
    <w:rsid w:val="00817C37"/>
    <w:rsid w:val="00841C0E"/>
    <w:rsid w:val="008461A2"/>
    <w:rsid w:val="00861928"/>
    <w:rsid w:val="00863ACF"/>
    <w:rsid w:val="00864425"/>
    <w:rsid w:val="0089544C"/>
    <w:rsid w:val="008974AB"/>
    <w:rsid w:val="008A02FB"/>
    <w:rsid w:val="008A2028"/>
    <w:rsid w:val="008A22F2"/>
    <w:rsid w:val="008B44FD"/>
    <w:rsid w:val="008C17A2"/>
    <w:rsid w:val="008F0DE5"/>
    <w:rsid w:val="008F1BBB"/>
    <w:rsid w:val="0090188A"/>
    <w:rsid w:val="00902142"/>
    <w:rsid w:val="00914138"/>
    <w:rsid w:val="00917AD7"/>
    <w:rsid w:val="00920886"/>
    <w:rsid w:val="009225FB"/>
    <w:rsid w:val="0092638E"/>
    <w:rsid w:val="00931452"/>
    <w:rsid w:val="00932C39"/>
    <w:rsid w:val="00946B53"/>
    <w:rsid w:val="009561A9"/>
    <w:rsid w:val="009805F0"/>
    <w:rsid w:val="00984024"/>
    <w:rsid w:val="00990C57"/>
    <w:rsid w:val="00990D82"/>
    <w:rsid w:val="009A0015"/>
    <w:rsid w:val="009C6C1C"/>
    <w:rsid w:val="009D18C6"/>
    <w:rsid w:val="009E415D"/>
    <w:rsid w:val="009F3980"/>
    <w:rsid w:val="00A1151B"/>
    <w:rsid w:val="00A13D84"/>
    <w:rsid w:val="00A2042C"/>
    <w:rsid w:val="00A211AD"/>
    <w:rsid w:val="00A22E3F"/>
    <w:rsid w:val="00A267EC"/>
    <w:rsid w:val="00A328E2"/>
    <w:rsid w:val="00A34F56"/>
    <w:rsid w:val="00A368A2"/>
    <w:rsid w:val="00A421BE"/>
    <w:rsid w:val="00A43620"/>
    <w:rsid w:val="00A43728"/>
    <w:rsid w:val="00A46921"/>
    <w:rsid w:val="00A47DA2"/>
    <w:rsid w:val="00A50B86"/>
    <w:rsid w:val="00A50E11"/>
    <w:rsid w:val="00A579A4"/>
    <w:rsid w:val="00A6153A"/>
    <w:rsid w:val="00A659F0"/>
    <w:rsid w:val="00A673BC"/>
    <w:rsid w:val="00A718AE"/>
    <w:rsid w:val="00A76E51"/>
    <w:rsid w:val="00A85F2D"/>
    <w:rsid w:val="00AA5A03"/>
    <w:rsid w:val="00AB2C4C"/>
    <w:rsid w:val="00AB40FD"/>
    <w:rsid w:val="00AD05AF"/>
    <w:rsid w:val="00AD378D"/>
    <w:rsid w:val="00AD7F27"/>
    <w:rsid w:val="00AE5346"/>
    <w:rsid w:val="00AF5109"/>
    <w:rsid w:val="00AF52F0"/>
    <w:rsid w:val="00AF6394"/>
    <w:rsid w:val="00B02846"/>
    <w:rsid w:val="00B13D24"/>
    <w:rsid w:val="00B147CC"/>
    <w:rsid w:val="00B20307"/>
    <w:rsid w:val="00B27889"/>
    <w:rsid w:val="00B35BE4"/>
    <w:rsid w:val="00B37D5A"/>
    <w:rsid w:val="00B45DD4"/>
    <w:rsid w:val="00B47D37"/>
    <w:rsid w:val="00B50241"/>
    <w:rsid w:val="00B53793"/>
    <w:rsid w:val="00B54469"/>
    <w:rsid w:val="00B56119"/>
    <w:rsid w:val="00B71C4D"/>
    <w:rsid w:val="00B925CE"/>
    <w:rsid w:val="00B92D63"/>
    <w:rsid w:val="00BA01BA"/>
    <w:rsid w:val="00BA4023"/>
    <w:rsid w:val="00BB3C61"/>
    <w:rsid w:val="00BC562E"/>
    <w:rsid w:val="00BD0795"/>
    <w:rsid w:val="00BD2803"/>
    <w:rsid w:val="00BE082A"/>
    <w:rsid w:val="00BE401D"/>
    <w:rsid w:val="00BE7B0E"/>
    <w:rsid w:val="00BF33ED"/>
    <w:rsid w:val="00BF7788"/>
    <w:rsid w:val="00C02982"/>
    <w:rsid w:val="00C0409F"/>
    <w:rsid w:val="00C046FA"/>
    <w:rsid w:val="00C16FBE"/>
    <w:rsid w:val="00C17E57"/>
    <w:rsid w:val="00C246AB"/>
    <w:rsid w:val="00C267FD"/>
    <w:rsid w:val="00C30973"/>
    <w:rsid w:val="00C34E4E"/>
    <w:rsid w:val="00C35DC0"/>
    <w:rsid w:val="00C360F6"/>
    <w:rsid w:val="00C42C71"/>
    <w:rsid w:val="00C4599C"/>
    <w:rsid w:val="00C4634A"/>
    <w:rsid w:val="00C5402E"/>
    <w:rsid w:val="00C60649"/>
    <w:rsid w:val="00C6711E"/>
    <w:rsid w:val="00C8023E"/>
    <w:rsid w:val="00C803A6"/>
    <w:rsid w:val="00C81529"/>
    <w:rsid w:val="00C941D4"/>
    <w:rsid w:val="00CA2156"/>
    <w:rsid w:val="00CA252B"/>
    <w:rsid w:val="00CA3FE1"/>
    <w:rsid w:val="00CA5D6E"/>
    <w:rsid w:val="00CC4A87"/>
    <w:rsid w:val="00CD64E0"/>
    <w:rsid w:val="00CE3BD0"/>
    <w:rsid w:val="00CE710C"/>
    <w:rsid w:val="00D0632C"/>
    <w:rsid w:val="00D20F03"/>
    <w:rsid w:val="00D4143E"/>
    <w:rsid w:val="00D438F4"/>
    <w:rsid w:val="00D44379"/>
    <w:rsid w:val="00D47068"/>
    <w:rsid w:val="00D61019"/>
    <w:rsid w:val="00D63F12"/>
    <w:rsid w:val="00D65449"/>
    <w:rsid w:val="00D65FF1"/>
    <w:rsid w:val="00D81BF9"/>
    <w:rsid w:val="00D85562"/>
    <w:rsid w:val="00D97973"/>
    <w:rsid w:val="00DA4514"/>
    <w:rsid w:val="00DB0712"/>
    <w:rsid w:val="00DB4325"/>
    <w:rsid w:val="00DB4924"/>
    <w:rsid w:val="00DB706A"/>
    <w:rsid w:val="00DC1843"/>
    <w:rsid w:val="00DC4A34"/>
    <w:rsid w:val="00DC5279"/>
    <w:rsid w:val="00DD7E0B"/>
    <w:rsid w:val="00DE7492"/>
    <w:rsid w:val="00DF09BC"/>
    <w:rsid w:val="00DF1FB1"/>
    <w:rsid w:val="00DF35CD"/>
    <w:rsid w:val="00DF3758"/>
    <w:rsid w:val="00E01853"/>
    <w:rsid w:val="00E021F3"/>
    <w:rsid w:val="00E10992"/>
    <w:rsid w:val="00E13957"/>
    <w:rsid w:val="00E14F71"/>
    <w:rsid w:val="00E25514"/>
    <w:rsid w:val="00E31E07"/>
    <w:rsid w:val="00E34B57"/>
    <w:rsid w:val="00E376A5"/>
    <w:rsid w:val="00E44426"/>
    <w:rsid w:val="00E55FCB"/>
    <w:rsid w:val="00E56FAE"/>
    <w:rsid w:val="00E66682"/>
    <w:rsid w:val="00E712D8"/>
    <w:rsid w:val="00E754BD"/>
    <w:rsid w:val="00E965E5"/>
    <w:rsid w:val="00EB1243"/>
    <w:rsid w:val="00EB1D8E"/>
    <w:rsid w:val="00EB2781"/>
    <w:rsid w:val="00EB63D1"/>
    <w:rsid w:val="00EC022B"/>
    <w:rsid w:val="00EC139E"/>
    <w:rsid w:val="00EC3EEA"/>
    <w:rsid w:val="00EE49F3"/>
    <w:rsid w:val="00EF28D9"/>
    <w:rsid w:val="00EF79D2"/>
    <w:rsid w:val="00F0275F"/>
    <w:rsid w:val="00F11800"/>
    <w:rsid w:val="00F2311A"/>
    <w:rsid w:val="00F2351D"/>
    <w:rsid w:val="00F268A8"/>
    <w:rsid w:val="00F27717"/>
    <w:rsid w:val="00F41CB6"/>
    <w:rsid w:val="00F50B9B"/>
    <w:rsid w:val="00F55FBF"/>
    <w:rsid w:val="00F57A25"/>
    <w:rsid w:val="00F65610"/>
    <w:rsid w:val="00F664B9"/>
    <w:rsid w:val="00F669C6"/>
    <w:rsid w:val="00F7154F"/>
    <w:rsid w:val="00F73450"/>
    <w:rsid w:val="00F757D0"/>
    <w:rsid w:val="00F77032"/>
    <w:rsid w:val="00F91974"/>
    <w:rsid w:val="00F947B0"/>
    <w:rsid w:val="00F97620"/>
    <w:rsid w:val="00FB2D15"/>
    <w:rsid w:val="00FC3CAF"/>
    <w:rsid w:val="00FC3E96"/>
    <w:rsid w:val="00FC4418"/>
    <w:rsid w:val="00FD176E"/>
    <w:rsid w:val="00FD5DC9"/>
    <w:rsid w:val="00FD67BA"/>
    <w:rsid w:val="00FE01A7"/>
    <w:rsid w:val="00FE0B7B"/>
    <w:rsid w:val="00FE7AB3"/>
    <w:rsid w:val="00FF46F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E35CA"/>
  <w15:chartTrackingRefBased/>
  <w15:docId w15:val="{2BC321FC-315E-4B8E-A46D-00A359D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C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6FE"/>
    <w:rPr>
      <w:rFonts w:ascii="Arial" w:eastAsia="ＭＳ ゴシック" w:hAnsi="Arial"/>
      <w:sz w:val="18"/>
      <w:szCs w:val="18"/>
    </w:rPr>
  </w:style>
  <w:style w:type="character" w:styleId="a5">
    <w:name w:val="Hyperlink"/>
    <w:rsid w:val="002E11BC"/>
    <w:rPr>
      <w:color w:val="0000FF"/>
      <w:u w:val="single"/>
    </w:rPr>
  </w:style>
  <w:style w:type="paragraph" w:styleId="a6">
    <w:name w:val="header"/>
    <w:basedOn w:val="a"/>
    <w:link w:val="a7"/>
    <w:rsid w:val="006B3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8C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B3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8C1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372819"/>
    <w:pPr>
      <w:jc w:val="center"/>
    </w:pPr>
    <w:rPr>
      <w:rFonts w:hAnsi="ＭＳ 明朝"/>
      <w:sz w:val="21"/>
      <w:szCs w:val="21"/>
    </w:rPr>
  </w:style>
  <w:style w:type="character" w:customStyle="1" w:styleId="ab">
    <w:name w:val="記 (文字)"/>
    <w:link w:val="aa"/>
    <w:rsid w:val="00372819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372819"/>
    <w:pPr>
      <w:jc w:val="right"/>
    </w:pPr>
    <w:rPr>
      <w:rFonts w:hAnsi="ＭＳ 明朝"/>
      <w:sz w:val="21"/>
      <w:szCs w:val="21"/>
    </w:rPr>
  </w:style>
  <w:style w:type="character" w:customStyle="1" w:styleId="ad">
    <w:name w:val="結語 (文字)"/>
    <w:link w:val="ac"/>
    <w:rsid w:val="0037281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902C-298F-4C65-9E8A-9532D46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和明</dc:creator>
  <cp:lastModifiedBy>熊倉 駿希</cp:lastModifiedBy>
  <cp:revision>4</cp:revision>
  <cp:lastPrinted>2025-04-23T07:34:00Z</cp:lastPrinted>
  <dcterms:created xsi:type="dcterms:W3CDTF">2025-04-23T07:54:00Z</dcterms:created>
  <dcterms:modified xsi:type="dcterms:W3CDTF">2026-02-16T02:03:00Z</dcterms:modified>
</cp:coreProperties>
</file>